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440" w:type="dxa"/>
        <w:tblInd w:w="-635" w:type="dxa"/>
        <w:tblLook w:val="04A0" w:firstRow="1" w:lastRow="0" w:firstColumn="1" w:lastColumn="0" w:noHBand="0" w:noVBand="1"/>
      </w:tblPr>
      <w:tblGrid>
        <w:gridCol w:w="625"/>
        <w:gridCol w:w="9815"/>
      </w:tblGrid>
      <w:tr w:rsidR="00087CD8" w:rsidRPr="00087CD8" w:rsidTr="00087CD8">
        <w:trPr>
          <w:trHeight w:val="800"/>
        </w:trPr>
        <w:tc>
          <w:tcPr>
            <w:tcW w:w="10440" w:type="dxa"/>
            <w:gridSpan w:val="2"/>
          </w:tcPr>
          <w:p w:rsidR="00087CD8" w:rsidRDefault="00087CD8" w:rsidP="00087CD8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2024</w:t>
            </w:r>
          </w:p>
          <w:p w:rsidR="00087CD8" w:rsidRPr="00087CD8" w:rsidRDefault="00087CD8" w:rsidP="00087C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1078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Հ ԱՐԱԳԱԾՈՏՆԻ   ՄԱՐԶՊԵՏԻ   ԱՇԽԱՏԱԿԱԶՄ</w:t>
            </w:r>
          </w:p>
        </w:tc>
      </w:tr>
      <w:tr w:rsidR="00087CD8" w:rsidRPr="00087CD8" w:rsidTr="00087CD8">
        <w:trPr>
          <w:trHeight w:val="440"/>
        </w:trPr>
        <w:tc>
          <w:tcPr>
            <w:tcW w:w="10440" w:type="dxa"/>
            <w:gridSpan w:val="2"/>
          </w:tcPr>
          <w:p w:rsidR="00087CD8" w:rsidRPr="00087CD8" w:rsidRDefault="00087CD8" w:rsidP="00087CD8">
            <w:pPr>
              <w:rPr>
                <w:rFonts w:ascii="GHEA Grapalat" w:hAnsi="GHEA Grapalat"/>
                <w:b/>
                <w:i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         </w:t>
            </w:r>
            <w:r w:rsidRPr="00087CD8">
              <w:rPr>
                <w:rFonts w:ascii="GHEA Grapalat" w:eastAsia="Times New Roman" w:hAnsi="GHEA Grapalat" w:cs="Calibri"/>
                <w:b/>
                <w:i/>
                <w:color w:val="000000"/>
                <w:sz w:val="24"/>
                <w:szCs w:val="24"/>
                <w:lang w:val="hy-AM"/>
              </w:rPr>
              <w:t>Պ</w:t>
            </w:r>
            <w:proofErr w:type="spellStart"/>
            <w:r w:rsidRPr="0011078A">
              <w:rPr>
                <w:rFonts w:ascii="GHEA Grapalat" w:eastAsia="Times New Roman" w:hAnsi="GHEA Grapalat" w:cs="Calibri"/>
                <w:b/>
                <w:i/>
                <w:color w:val="000000"/>
                <w:sz w:val="24"/>
                <w:szCs w:val="24"/>
              </w:rPr>
              <w:t>աշտոն</w:t>
            </w:r>
            <w:proofErr w:type="spellEnd"/>
            <w:r w:rsidRPr="00087CD8">
              <w:rPr>
                <w:rFonts w:ascii="GHEA Grapalat" w:eastAsia="Times New Roman" w:hAnsi="GHEA Grapalat" w:cs="Calibri"/>
                <w:b/>
                <w:i/>
                <w:color w:val="000000"/>
                <w:sz w:val="24"/>
                <w:szCs w:val="24"/>
                <w:lang w:val="hy-AM"/>
              </w:rPr>
              <w:t>ի անվանում</w:t>
            </w:r>
          </w:p>
        </w:tc>
      </w:tr>
      <w:tr w:rsidR="00087CD8" w:rsidRPr="00087CD8" w:rsidTr="00087CD8">
        <w:tc>
          <w:tcPr>
            <w:tcW w:w="625" w:type="dxa"/>
          </w:tcPr>
          <w:p w:rsidR="00087CD8" w:rsidRPr="00087CD8" w:rsidRDefault="00087CD8" w:rsidP="00087CD8">
            <w:pPr>
              <w:rPr>
                <w:rFonts w:ascii="GHEA Grapalat" w:hAnsi="GHEA Grapalat"/>
                <w:sz w:val="24"/>
                <w:szCs w:val="24"/>
              </w:rPr>
            </w:pPr>
            <w:r w:rsidRPr="00087CD8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CD8" w:rsidRPr="0011078A" w:rsidRDefault="00087CD8" w:rsidP="00087CD8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րզպետ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087CD8" w:rsidRPr="00087CD8" w:rsidTr="00087CD8">
        <w:tc>
          <w:tcPr>
            <w:tcW w:w="625" w:type="dxa"/>
          </w:tcPr>
          <w:p w:rsidR="00087CD8" w:rsidRPr="00087CD8" w:rsidRDefault="00087CD8" w:rsidP="00087CD8">
            <w:pPr>
              <w:rPr>
                <w:rFonts w:ascii="GHEA Grapalat" w:hAnsi="GHEA Grapalat"/>
                <w:sz w:val="24"/>
                <w:szCs w:val="24"/>
              </w:rPr>
            </w:pPr>
            <w:r w:rsidRPr="00087CD8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CD8" w:rsidRPr="0011078A" w:rsidRDefault="00087CD8" w:rsidP="00087CD8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րզպետի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եղակալ</w:t>
            </w:r>
            <w:proofErr w:type="spellEnd"/>
          </w:p>
        </w:tc>
      </w:tr>
      <w:tr w:rsidR="00087CD8" w:rsidRPr="00087CD8" w:rsidTr="00087CD8">
        <w:tc>
          <w:tcPr>
            <w:tcW w:w="625" w:type="dxa"/>
          </w:tcPr>
          <w:p w:rsidR="00087CD8" w:rsidRPr="00087CD8" w:rsidRDefault="00087CD8" w:rsidP="00087CD8">
            <w:pPr>
              <w:rPr>
                <w:rFonts w:ascii="GHEA Grapalat" w:hAnsi="GHEA Grapalat"/>
                <w:sz w:val="24"/>
                <w:szCs w:val="24"/>
              </w:rPr>
            </w:pPr>
            <w:r w:rsidRPr="00087CD8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CD8" w:rsidRPr="0011078A" w:rsidRDefault="00087CD8" w:rsidP="00087CD8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րզպետի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եղակալ</w:t>
            </w:r>
            <w:proofErr w:type="spellEnd"/>
          </w:p>
        </w:tc>
      </w:tr>
      <w:tr w:rsidR="00087CD8" w:rsidRPr="00087CD8" w:rsidTr="00087CD8">
        <w:tc>
          <w:tcPr>
            <w:tcW w:w="625" w:type="dxa"/>
          </w:tcPr>
          <w:p w:rsidR="00087CD8" w:rsidRPr="00087CD8" w:rsidRDefault="00087CD8" w:rsidP="00087CD8">
            <w:pPr>
              <w:rPr>
                <w:rFonts w:ascii="GHEA Grapalat" w:hAnsi="GHEA Grapalat"/>
                <w:sz w:val="24"/>
                <w:szCs w:val="24"/>
              </w:rPr>
            </w:pPr>
            <w:r w:rsidRPr="00087CD8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CD8" w:rsidRPr="0011078A" w:rsidRDefault="00087CD8" w:rsidP="00087CD8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լխավոր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քարտուղար</w:t>
            </w:r>
            <w:proofErr w:type="spellEnd"/>
          </w:p>
        </w:tc>
      </w:tr>
      <w:tr w:rsidR="00087CD8" w:rsidRPr="00087CD8" w:rsidTr="00087CD8">
        <w:tc>
          <w:tcPr>
            <w:tcW w:w="625" w:type="dxa"/>
          </w:tcPr>
          <w:p w:rsidR="00087CD8" w:rsidRPr="00087CD8" w:rsidRDefault="00087CD8" w:rsidP="00087CD8">
            <w:pPr>
              <w:rPr>
                <w:rFonts w:ascii="GHEA Grapalat" w:hAnsi="GHEA Grapalat"/>
                <w:sz w:val="24"/>
                <w:szCs w:val="24"/>
              </w:rPr>
            </w:pPr>
            <w:r w:rsidRPr="00087CD8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CD8" w:rsidRPr="0011078A" w:rsidRDefault="00087CD8" w:rsidP="00087CD8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րզպետի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խորհրդական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087CD8" w:rsidRPr="00087CD8" w:rsidTr="00087CD8">
        <w:tc>
          <w:tcPr>
            <w:tcW w:w="625" w:type="dxa"/>
          </w:tcPr>
          <w:p w:rsidR="00087CD8" w:rsidRPr="00087CD8" w:rsidRDefault="00087CD8" w:rsidP="00087CD8">
            <w:pPr>
              <w:rPr>
                <w:rFonts w:ascii="GHEA Grapalat" w:hAnsi="GHEA Grapalat"/>
                <w:sz w:val="24"/>
                <w:szCs w:val="24"/>
              </w:rPr>
            </w:pPr>
            <w:r w:rsidRPr="00087CD8"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CD8" w:rsidRPr="0011078A" w:rsidRDefault="00087CD8" w:rsidP="00087CD8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րզպետի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խորհրդական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087CD8" w:rsidRPr="00087CD8" w:rsidTr="00087CD8">
        <w:tc>
          <w:tcPr>
            <w:tcW w:w="625" w:type="dxa"/>
          </w:tcPr>
          <w:p w:rsidR="00087CD8" w:rsidRPr="00087CD8" w:rsidRDefault="00087CD8" w:rsidP="00087CD8">
            <w:pPr>
              <w:rPr>
                <w:rFonts w:ascii="GHEA Grapalat" w:hAnsi="GHEA Grapalat"/>
                <w:sz w:val="24"/>
                <w:szCs w:val="24"/>
              </w:rPr>
            </w:pPr>
            <w:r w:rsidRPr="00087CD8"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CD8" w:rsidRPr="0011078A" w:rsidRDefault="00087CD8" w:rsidP="00087CD8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րզպետի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խորհրդական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087CD8" w:rsidRPr="00087CD8" w:rsidTr="00087CD8">
        <w:tc>
          <w:tcPr>
            <w:tcW w:w="625" w:type="dxa"/>
          </w:tcPr>
          <w:p w:rsidR="00087CD8" w:rsidRPr="00087CD8" w:rsidRDefault="00087CD8" w:rsidP="00087CD8">
            <w:pPr>
              <w:rPr>
                <w:rFonts w:ascii="GHEA Grapalat" w:hAnsi="GHEA Grapalat"/>
                <w:sz w:val="24"/>
                <w:szCs w:val="24"/>
              </w:rPr>
            </w:pPr>
            <w:r w:rsidRPr="00087CD8"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CD8" w:rsidRPr="0011078A" w:rsidRDefault="00087CD8" w:rsidP="00087CD8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րզպետի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օգնական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087CD8" w:rsidRPr="00087CD8" w:rsidTr="00087CD8">
        <w:tc>
          <w:tcPr>
            <w:tcW w:w="625" w:type="dxa"/>
          </w:tcPr>
          <w:p w:rsidR="00087CD8" w:rsidRPr="00087CD8" w:rsidRDefault="00087CD8" w:rsidP="00087CD8">
            <w:pPr>
              <w:rPr>
                <w:rFonts w:ascii="GHEA Grapalat" w:hAnsi="GHEA Grapalat"/>
                <w:sz w:val="24"/>
                <w:szCs w:val="24"/>
              </w:rPr>
            </w:pPr>
            <w:r w:rsidRPr="00087CD8">
              <w:rPr>
                <w:rFonts w:ascii="GHEA Grapalat" w:hAnsi="GHEA Grapalat"/>
                <w:sz w:val="24"/>
                <w:szCs w:val="24"/>
              </w:rPr>
              <w:t>9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CD8" w:rsidRPr="0011078A" w:rsidRDefault="00087CD8" w:rsidP="00087CD8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րզպետի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օգնական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087CD8" w:rsidRPr="00087CD8" w:rsidTr="00087CD8">
        <w:tc>
          <w:tcPr>
            <w:tcW w:w="625" w:type="dxa"/>
          </w:tcPr>
          <w:p w:rsidR="00087CD8" w:rsidRPr="00087CD8" w:rsidRDefault="00087CD8" w:rsidP="00087CD8">
            <w:pPr>
              <w:rPr>
                <w:rFonts w:ascii="GHEA Grapalat" w:hAnsi="GHEA Grapalat"/>
                <w:sz w:val="24"/>
                <w:szCs w:val="24"/>
              </w:rPr>
            </w:pPr>
            <w:r w:rsidRPr="00087CD8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CD8" w:rsidRPr="0011078A" w:rsidRDefault="00087CD8" w:rsidP="00087CD8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րզպետի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եղակալի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օգնական</w:t>
            </w:r>
            <w:proofErr w:type="spellEnd"/>
          </w:p>
        </w:tc>
      </w:tr>
      <w:tr w:rsidR="00087CD8" w:rsidRPr="00087CD8" w:rsidTr="00087CD8">
        <w:tc>
          <w:tcPr>
            <w:tcW w:w="625" w:type="dxa"/>
          </w:tcPr>
          <w:p w:rsidR="00087CD8" w:rsidRPr="00087CD8" w:rsidRDefault="00087CD8" w:rsidP="00087CD8">
            <w:pPr>
              <w:rPr>
                <w:rFonts w:ascii="GHEA Grapalat" w:hAnsi="GHEA Grapalat"/>
                <w:sz w:val="24"/>
                <w:szCs w:val="24"/>
              </w:rPr>
            </w:pPr>
            <w:r w:rsidRPr="00087CD8">
              <w:rPr>
                <w:rFonts w:ascii="GHEA Grapalat" w:hAnsi="GHEA Grapalat"/>
                <w:sz w:val="24"/>
                <w:szCs w:val="24"/>
              </w:rPr>
              <w:t>11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CD8" w:rsidRPr="0011078A" w:rsidRDefault="00087CD8" w:rsidP="00087CD8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րզպետի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եղակալի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օգնական</w:t>
            </w:r>
            <w:proofErr w:type="spellEnd"/>
          </w:p>
        </w:tc>
      </w:tr>
      <w:tr w:rsidR="00087CD8" w:rsidRPr="00087CD8" w:rsidTr="009C2608">
        <w:tc>
          <w:tcPr>
            <w:tcW w:w="10440" w:type="dxa"/>
            <w:gridSpan w:val="2"/>
            <w:tcBorders>
              <w:right w:val="single" w:sz="4" w:space="0" w:color="auto"/>
            </w:tcBorders>
          </w:tcPr>
          <w:p w:rsidR="00087CD8" w:rsidRPr="00087CD8" w:rsidRDefault="00087CD8" w:rsidP="00087CD8">
            <w:pPr>
              <w:jc w:val="center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  <w:lang w:val="hy-AM"/>
              </w:rPr>
            </w:pPr>
            <w:r w:rsidRPr="00087CD8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  <w:lang w:val="hy-AM"/>
              </w:rPr>
              <w:t>Կառուցվածքային ստորաբաժանումներ</w:t>
            </w:r>
          </w:p>
        </w:tc>
      </w:tr>
      <w:tr w:rsidR="00087CD8" w:rsidRPr="00087CD8" w:rsidTr="00087CD8">
        <w:trPr>
          <w:trHeight w:val="692"/>
        </w:trPr>
        <w:tc>
          <w:tcPr>
            <w:tcW w:w="10440" w:type="dxa"/>
            <w:gridSpan w:val="2"/>
            <w:shd w:val="clear" w:color="auto" w:fill="BDD6EE" w:themeFill="accent1" w:themeFillTint="66"/>
          </w:tcPr>
          <w:p w:rsidR="00087CD8" w:rsidRPr="00C31440" w:rsidRDefault="00087CD8" w:rsidP="00C3144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087CD8">
              <w:rPr>
                <w:rFonts w:ascii="GHEA Grapalat" w:hAnsi="GHEA Grapalat" w:cs="Calibri"/>
                <w:b/>
                <w:bCs/>
                <w:i/>
                <w:color w:val="000000"/>
                <w:sz w:val="24"/>
                <w:szCs w:val="24"/>
              </w:rPr>
              <w:t>Քաղաքաշինության</w:t>
            </w:r>
            <w:proofErr w:type="spellEnd"/>
            <w:r w:rsidRPr="00087CD8">
              <w:rPr>
                <w:rFonts w:ascii="GHEA Grapalat" w:hAnsi="GHEA Grapalat" w:cs="Calibri"/>
                <w:b/>
                <w:bCs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7CD8">
              <w:rPr>
                <w:rFonts w:ascii="GHEA Grapalat" w:hAnsi="GHEA Grapalat" w:cs="Calibri"/>
                <w:b/>
                <w:bCs/>
                <w:i/>
                <w:color w:val="000000"/>
                <w:sz w:val="24"/>
                <w:szCs w:val="24"/>
              </w:rPr>
              <w:t>հողաշինության</w:t>
            </w:r>
            <w:proofErr w:type="spellEnd"/>
            <w:r w:rsidRPr="00087CD8">
              <w:rPr>
                <w:rFonts w:ascii="GHEA Grapalat" w:hAnsi="GHEA Grapalat" w:cs="Calibri"/>
                <w:b/>
                <w:bCs/>
                <w:i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087CD8">
              <w:rPr>
                <w:rFonts w:ascii="GHEA Grapalat" w:hAnsi="GHEA Grapalat" w:cs="Calibri"/>
                <w:b/>
                <w:bCs/>
                <w:i/>
                <w:color w:val="000000"/>
                <w:sz w:val="24"/>
                <w:szCs w:val="24"/>
              </w:rPr>
              <w:t>ենթակառուցվածքների</w:t>
            </w:r>
            <w:proofErr w:type="spellEnd"/>
            <w:r w:rsidRPr="00087CD8">
              <w:rPr>
                <w:rFonts w:ascii="GHEA Grapalat" w:hAnsi="GHEA Grapalat" w:cs="Calibri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7CD8">
              <w:rPr>
                <w:rFonts w:ascii="GHEA Grapalat" w:hAnsi="GHEA Grapalat" w:cs="Calibri"/>
                <w:b/>
                <w:bCs/>
                <w:i/>
                <w:color w:val="000000"/>
                <w:sz w:val="24"/>
                <w:szCs w:val="24"/>
              </w:rPr>
              <w:t>կառավարման</w:t>
            </w:r>
            <w:proofErr w:type="spellEnd"/>
            <w:r w:rsidRPr="00087CD8">
              <w:rPr>
                <w:rFonts w:ascii="GHEA Grapalat" w:hAnsi="GHEA Grapalat" w:cs="Calibri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7CD8">
              <w:rPr>
                <w:rFonts w:ascii="GHEA Grapalat" w:hAnsi="GHEA Grapalat" w:cs="Calibri"/>
                <w:b/>
                <w:bCs/>
                <w:i/>
                <w:color w:val="000000"/>
                <w:sz w:val="24"/>
                <w:szCs w:val="24"/>
              </w:rPr>
              <w:t>վարչություն</w:t>
            </w:r>
            <w:proofErr w:type="spellEnd"/>
            <w:r w:rsidRPr="00087CD8">
              <w:rPr>
                <w:rFonts w:ascii="GHEA Grapalat" w:hAnsi="GHEA Grapalat" w:cs="Calibri"/>
                <w:b/>
                <w:bCs/>
                <w:i/>
                <w:color w:val="000000"/>
                <w:sz w:val="24"/>
                <w:szCs w:val="24"/>
              </w:rPr>
              <w:t xml:space="preserve">  </w:t>
            </w:r>
            <w:r w:rsidR="00C31440">
              <w:rPr>
                <w:rFonts w:ascii="GHEA Grapalat" w:hAnsi="GHEA Grapalat" w:cs="Calibri"/>
                <w:b/>
                <w:bCs/>
                <w:i/>
                <w:color w:val="000000"/>
                <w:sz w:val="24"/>
                <w:szCs w:val="24"/>
                <w:lang w:val="hy-AM"/>
              </w:rPr>
              <w:t>10</w:t>
            </w:r>
          </w:p>
        </w:tc>
      </w:tr>
      <w:tr w:rsidR="00087CD8" w:rsidRPr="00087CD8" w:rsidTr="00F03249">
        <w:tc>
          <w:tcPr>
            <w:tcW w:w="625" w:type="dxa"/>
          </w:tcPr>
          <w:p w:rsidR="00087CD8" w:rsidRPr="00087CD8" w:rsidRDefault="00087CD8" w:rsidP="00087CD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CD8" w:rsidRPr="0011078A" w:rsidRDefault="00087CD8" w:rsidP="00087CD8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արչության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ետ</w:t>
            </w:r>
            <w:proofErr w:type="spellEnd"/>
          </w:p>
        </w:tc>
      </w:tr>
      <w:tr w:rsidR="00087CD8" w:rsidRPr="00087CD8" w:rsidTr="00F03249">
        <w:tc>
          <w:tcPr>
            <w:tcW w:w="625" w:type="dxa"/>
          </w:tcPr>
          <w:p w:rsidR="00087CD8" w:rsidRPr="00087CD8" w:rsidRDefault="00087CD8" w:rsidP="00087CD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CD8" w:rsidRPr="0011078A" w:rsidRDefault="00087CD8" w:rsidP="00087CD8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լխավոր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</w:tr>
      <w:tr w:rsidR="00087CD8" w:rsidRPr="00087CD8" w:rsidTr="00F03249">
        <w:tc>
          <w:tcPr>
            <w:tcW w:w="625" w:type="dxa"/>
          </w:tcPr>
          <w:p w:rsidR="00087CD8" w:rsidRPr="00087CD8" w:rsidRDefault="00087CD8" w:rsidP="00087CD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CD8" w:rsidRPr="0011078A" w:rsidRDefault="00087CD8" w:rsidP="00087CD8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լխավոր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</w:tr>
      <w:tr w:rsidR="00087CD8" w:rsidRPr="00087CD8" w:rsidTr="00F03249">
        <w:tc>
          <w:tcPr>
            <w:tcW w:w="625" w:type="dxa"/>
          </w:tcPr>
          <w:p w:rsidR="00087CD8" w:rsidRPr="00087CD8" w:rsidRDefault="00087CD8" w:rsidP="00087CD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CD8" w:rsidRPr="0011078A" w:rsidRDefault="00087CD8" w:rsidP="00087CD8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լխավոր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</w:tr>
      <w:tr w:rsidR="00087CD8" w:rsidRPr="00087CD8" w:rsidTr="00F03249">
        <w:tc>
          <w:tcPr>
            <w:tcW w:w="625" w:type="dxa"/>
          </w:tcPr>
          <w:p w:rsidR="00087CD8" w:rsidRPr="00087CD8" w:rsidRDefault="00087CD8" w:rsidP="00087CD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6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CD8" w:rsidRPr="0011078A" w:rsidRDefault="00087CD8" w:rsidP="00087CD8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լխավոր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</w:tr>
      <w:tr w:rsidR="00087CD8" w:rsidRPr="00087CD8" w:rsidTr="00F03249">
        <w:tc>
          <w:tcPr>
            <w:tcW w:w="625" w:type="dxa"/>
          </w:tcPr>
          <w:p w:rsidR="00087CD8" w:rsidRPr="00087CD8" w:rsidRDefault="00087CD8" w:rsidP="00087CD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7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CD8" w:rsidRPr="0011078A" w:rsidRDefault="00087CD8" w:rsidP="00087CD8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լխավոր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</w:tr>
      <w:tr w:rsidR="00087CD8" w:rsidRPr="00087CD8" w:rsidTr="00F03249">
        <w:tc>
          <w:tcPr>
            <w:tcW w:w="625" w:type="dxa"/>
          </w:tcPr>
          <w:p w:rsidR="00087CD8" w:rsidRPr="00087CD8" w:rsidRDefault="00087CD8" w:rsidP="00087CD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CD8" w:rsidRPr="0011078A" w:rsidRDefault="00087CD8" w:rsidP="00087CD8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լխավոր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</w:tr>
      <w:tr w:rsidR="00087CD8" w:rsidRPr="00087CD8" w:rsidTr="00F03249">
        <w:tc>
          <w:tcPr>
            <w:tcW w:w="625" w:type="dxa"/>
          </w:tcPr>
          <w:p w:rsidR="00087CD8" w:rsidRPr="00087CD8" w:rsidRDefault="00087CD8" w:rsidP="00087CD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9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CD8" w:rsidRPr="0011078A" w:rsidRDefault="00087CD8" w:rsidP="00087CD8">
            <w:pPr>
              <w:rPr>
                <w:rFonts w:ascii="GHEA Grapalat" w:eastAsia="Times New Roman" w:hAnsi="GHEA Grapalat" w:cs="Calibri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>Մասնագետ</w:t>
            </w:r>
            <w:proofErr w:type="spellEnd"/>
          </w:p>
        </w:tc>
      </w:tr>
      <w:tr w:rsidR="00087CD8" w:rsidRPr="00087CD8" w:rsidTr="00087CD8">
        <w:tc>
          <w:tcPr>
            <w:tcW w:w="10440" w:type="dxa"/>
            <w:gridSpan w:val="2"/>
            <w:shd w:val="clear" w:color="auto" w:fill="FFE599" w:themeFill="accent4" w:themeFillTint="66"/>
          </w:tcPr>
          <w:p w:rsidR="00087CD8" w:rsidRPr="00087CD8" w:rsidRDefault="00087CD8" w:rsidP="00087C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ողաշինության</w:t>
            </w:r>
            <w:proofErr w:type="spellEnd"/>
            <w:r w:rsidRPr="0011078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բաժին</w:t>
            </w:r>
            <w:proofErr w:type="spellEnd"/>
          </w:p>
        </w:tc>
      </w:tr>
      <w:tr w:rsidR="00087CD8" w:rsidRPr="00087CD8" w:rsidTr="009E511B">
        <w:tc>
          <w:tcPr>
            <w:tcW w:w="625" w:type="dxa"/>
          </w:tcPr>
          <w:p w:rsidR="00087CD8" w:rsidRPr="00087CD8" w:rsidRDefault="00087CD8" w:rsidP="00087CD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9815" w:type="dxa"/>
            <w:vAlign w:val="bottom"/>
          </w:tcPr>
          <w:p w:rsidR="00087CD8" w:rsidRPr="0011078A" w:rsidRDefault="00087CD8" w:rsidP="00087CD8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աժնի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ետ</w:t>
            </w:r>
            <w:proofErr w:type="spellEnd"/>
          </w:p>
        </w:tc>
      </w:tr>
      <w:tr w:rsidR="00087CD8" w:rsidRPr="00087CD8" w:rsidTr="009E511B">
        <w:tc>
          <w:tcPr>
            <w:tcW w:w="625" w:type="dxa"/>
          </w:tcPr>
          <w:p w:rsidR="00087CD8" w:rsidRPr="00087CD8" w:rsidRDefault="00087CD8" w:rsidP="00087CD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1</w:t>
            </w:r>
          </w:p>
        </w:tc>
        <w:tc>
          <w:tcPr>
            <w:tcW w:w="9815" w:type="dxa"/>
            <w:vAlign w:val="bottom"/>
          </w:tcPr>
          <w:p w:rsidR="00087CD8" w:rsidRPr="0011078A" w:rsidRDefault="00087CD8" w:rsidP="00087CD8">
            <w:pPr>
              <w:rPr>
                <w:rFonts w:ascii="GHEA Grapalat" w:eastAsia="Times New Roman" w:hAnsi="GHEA Grapalat" w:cs="Calibri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>Ավագ</w:t>
            </w:r>
            <w:proofErr w:type="spellEnd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>մասնագետ</w:t>
            </w:r>
            <w:proofErr w:type="spellEnd"/>
          </w:p>
        </w:tc>
      </w:tr>
      <w:tr w:rsidR="00087CD8" w:rsidRPr="00087CD8" w:rsidTr="002E003C">
        <w:tc>
          <w:tcPr>
            <w:tcW w:w="10440" w:type="dxa"/>
            <w:gridSpan w:val="2"/>
          </w:tcPr>
          <w:p w:rsidR="00087CD8" w:rsidRPr="00C31440" w:rsidRDefault="00087CD8" w:rsidP="00C31440">
            <w:pPr>
              <w:rPr>
                <w:rFonts w:ascii="GHEA Grapalat" w:eastAsia="Times New Roman" w:hAnsi="GHEA Grapalat" w:cs="Calibri"/>
                <w:b/>
                <w:sz w:val="24"/>
                <w:szCs w:val="24"/>
                <w:lang w:val="hy-AM"/>
              </w:rPr>
            </w:pPr>
            <w:r w:rsidRPr="00C31440">
              <w:rPr>
                <w:rFonts w:ascii="GHEA Grapalat" w:eastAsia="Times New Roman" w:hAnsi="GHEA Grapalat" w:cs="Calibri"/>
                <w:b/>
                <w:sz w:val="24"/>
                <w:szCs w:val="24"/>
                <w:lang w:val="hy-AM"/>
              </w:rPr>
              <w:t xml:space="preserve">Ընդամենը՝   10 </w:t>
            </w:r>
          </w:p>
        </w:tc>
      </w:tr>
      <w:tr w:rsidR="00C31440" w:rsidRPr="00087CD8" w:rsidTr="00C31440">
        <w:tc>
          <w:tcPr>
            <w:tcW w:w="10440" w:type="dxa"/>
            <w:gridSpan w:val="2"/>
            <w:shd w:val="clear" w:color="auto" w:fill="BDD6EE" w:themeFill="accent1" w:themeFillTint="66"/>
          </w:tcPr>
          <w:p w:rsidR="00C31440" w:rsidRPr="00C31440" w:rsidRDefault="00C31440" w:rsidP="00C31440">
            <w:pPr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proofErr w:type="spellStart"/>
            <w:r w:rsidRPr="00C31440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>Առողջապահության</w:t>
            </w:r>
            <w:proofErr w:type="spellEnd"/>
            <w:r w:rsidRPr="00C31440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C31440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>սոցիալական</w:t>
            </w:r>
            <w:proofErr w:type="spellEnd"/>
            <w:r w:rsidRPr="00C31440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440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>ոլորտի</w:t>
            </w:r>
            <w:proofErr w:type="spellEnd"/>
            <w:r w:rsidRPr="00C31440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440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>հարցերի</w:t>
            </w:r>
            <w:proofErr w:type="spellEnd"/>
            <w:r w:rsidRPr="00C31440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440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>վարչություն</w:t>
            </w:r>
            <w:proofErr w:type="spellEnd"/>
            <w:r w:rsidRPr="00C31440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 xml:space="preserve">     11</w:t>
            </w:r>
          </w:p>
        </w:tc>
      </w:tr>
      <w:tr w:rsidR="00C31440" w:rsidRPr="00087CD8" w:rsidTr="004D5495">
        <w:tc>
          <w:tcPr>
            <w:tcW w:w="625" w:type="dxa"/>
          </w:tcPr>
          <w:p w:rsidR="00C31440" w:rsidRPr="00C31440" w:rsidRDefault="00C31440" w:rsidP="00C314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440" w:rsidRPr="0011078A" w:rsidRDefault="00C31440" w:rsidP="00C31440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արչության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ետ</w:t>
            </w:r>
            <w:proofErr w:type="spellEnd"/>
          </w:p>
        </w:tc>
      </w:tr>
      <w:tr w:rsidR="00C31440" w:rsidRPr="00087CD8" w:rsidTr="004D5495">
        <w:tc>
          <w:tcPr>
            <w:tcW w:w="625" w:type="dxa"/>
          </w:tcPr>
          <w:p w:rsidR="00C31440" w:rsidRPr="00C31440" w:rsidRDefault="00C31440" w:rsidP="00C314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3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440" w:rsidRPr="0011078A" w:rsidRDefault="00C31440" w:rsidP="00C31440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լխավոր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</w:tr>
      <w:tr w:rsidR="00C31440" w:rsidRPr="00087CD8" w:rsidTr="004D5495">
        <w:tc>
          <w:tcPr>
            <w:tcW w:w="625" w:type="dxa"/>
          </w:tcPr>
          <w:p w:rsidR="00C31440" w:rsidRPr="00C31440" w:rsidRDefault="00C31440" w:rsidP="00C314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4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440" w:rsidRPr="0011078A" w:rsidRDefault="00C31440" w:rsidP="00C31440">
            <w:pPr>
              <w:rPr>
                <w:rFonts w:ascii="GHEA Grapalat" w:eastAsia="Times New Roman" w:hAnsi="GHEA Grapalat" w:cs="Calibri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>Գլխավոր</w:t>
            </w:r>
            <w:proofErr w:type="spellEnd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>մասնագետ</w:t>
            </w:r>
            <w:proofErr w:type="spellEnd"/>
          </w:p>
        </w:tc>
      </w:tr>
      <w:tr w:rsidR="00C31440" w:rsidRPr="00087CD8" w:rsidTr="004D5495">
        <w:tc>
          <w:tcPr>
            <w:tcW w:w="625" w:type="dxa"/>
          </w:tcPr>
          <w:p w:rsidR="00C31440" w:rsidRPr="00C31440" w:rsidRDefault="00C31440" w:rsidP="00C314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5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440" w:rsidRPr="0011078A" w:rsidRDefault="00C31440" w:rsidP="00C31440">
            <w:pPr>
              <w:rPr>
                <w:rFonts w:ascii="GHEA Grapalat" w:eastAsia="Times New Roman" w:hAnsi="GHEA Grapalat" w:cs="Calibri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>Գլխավոր</w:t>
            </w:r>
            <w:proofErr w:type="spellEnd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>մասնագետ</w:t>
            </w:r>
            <w:proofErr w:type="spellEnd"/>
          </w:p>
        </w:tc>
      </w:tr>
      <w:tr w:rsidR="00C31440" w:rsidRPr="00087CD8" w:rsidTr="004D5495">
        <w:tc>
          <w:tcPr>
            <w:tcW w:w="625" w:type="dxa"/>
          </w:tcPr>
          <w:p w:rsidR="00C31440" w:rsidRPr="00C31440" w:rsidRDefault="00C31440" w:rsidP="00C314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440" w:rsidRPr="0011078A" w:rsidRDefault="00C31440" w:rsidP="00C31440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լխավոր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</w:tr>
      <w:tr w:rsidR="00C31440" w:rsidRPr="00087CD8" w:rsidTr="004D5495">
        <w:tc>
          <w:tcPr>
            <w:tcW w:w="625" w:type="dxa"/>
          </w:tcPr>
          <w:p w:rsidR="00C31440" w:rsidRPr="00C31440" w:rsidRDefault="00C31440" w:rsidP="00C314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7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440" w:rsidRPr="0011078A" w:rsidRDefault="00C31440" w:rsidP="00C31440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լխավոր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</w:tr>
      <w:tr w:rsidR="00C31440" w:rsidRPr="00087CD8" w:rsidTr="004D5495">
        <w:tc>
          <w:tcPr>
            <w:tcW w:w="625" w:type="dxa"/>
          </w:tcPr>
          <w:p w:rsidR="00C31440" w:rsidRPr="00C31440" w:rsidRDefault="00C31440" w:rsidP="00C314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8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440" w:rsidRPr="0011078A" w:rsidRDefault="00C31440" w:rsidP="00C31440">
            <w:pPr>
              <w:rPr>
                <w:rFonts w:ascii="GHEA Grapalat" w:eastAsia="Times New Roman" w:hAnsi="GHEA Grapalat" w:cs="Calibri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>Ավագ</w:t>
            </w:r>
            <w:proofErr w:type="spellEnd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>մասնագետ</w:t>
            </w:r>
            <w:proofErr w:type="spellEnd"/>
          </w:p>
        </w:tc>
      </w:tr>
      <w:tr w:rsidR="00C31440" w:rsidRPr="00087CD8" w:rsidTr="004D5495">
        <w:tc>
          <w:tcPr>
            <w:tcW w:w="625" w:type="dxa"/>
          </w:tcPr>
          <w:p w:rsidR="00C31440" w:rsidRPr="00C31440" w:rsidRDefault="00C31440" w:rsidP="00C314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9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440" w:rsidRPr="0011078A" w:rsidRDefault="00C31440" w:rsidP="00C31440">
            <w:pPr>
              <w:rPr>
                <w:rFonts w:ascii="GHEA Grapalat" w:eastAsia="Times New Roman" w:hAnsi="GHEA Grapalat" w:cs="Calibri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>Ավագ</w:t>
            </w:r>
            <w:proofErr w:type="spellEnd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>մասնագետ</w:t>
            </w:r>
            <w:proofErr w:type="spellEnd"/>
          </w:p>
        </w:tc>
      </w:tr>
      <w:tr w:rsidR="00C31440" w:rsidRPr="00087CD8" w:rsidTr="004D5495">
        <w:tc>
          <w:tcPr>
            <w:tcW w:w="625" w:type="dxa"/>
          </w:tcPr>
          <w:p w:rsidR="00C31440" w:rsidRPr="00C31440" w:rsidRDefault="00C31440" w:rsidP="00C314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440" w:rsidRPr="0011078A" w:rsidRDefault="00C31440" w:rsidP="00C31440">
            <w:pPr>
              <w:rPr>
                <w:rFonts w:ascii="GHEA Grapalat" w:eastAsia="Times New Roman" w:hAnsi="GHEA Grapalat" w:cs="Calibri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>Ավագ</w:t>
            </w:r>
            <w:proofErr w:type="spellEnd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>մասնագետ</w:t>
            </w:r>
            <w:proofErr w:type="spellEnd"/>
          </w:p>
        </w:tc>
      </w:tr>
      <w:tr w:rsidR="00C31440" w:rsidRPr="00087CD8" w:rsidTr="004D5495">
        <w:tc>
          <w:tcPr>
            <w:tcW w:w="625" w:type="dxa"/>
          </w:tcPr>
          <w:p w:rsidR="00C31440" w:rsidRPr="00C31440" w:rsidRDefault="00C31440" w:rsidP="00C314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440" w:rsidRPr="0011078A" w:rsidRDefault="00C31440" w:rsidP="00C31440">
            <w:pPr>
              <w:rPr>
                <w:rFonts w:ascii="GHEA Grapalat" w:eastAsia="Times New Roman" w:hAnsi="GHEA Grapalat" w:cs="Calibri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>Ավագ</w:t>
            </w:r>
            <w:proofErr w:type="spellEnd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>մասնագետ</w:t>
            </w:r>
            <w:proofErr w:type="spellEnd"/>
          </w:p>
        </w:tc>
      </w:tr>
      <w:tr w:rsidR="00C31440" w:rsidRPr="00087CD8" w:rsidTr="004D5495">
        <w:tc>
          <w:tcPr>
            <w:tcW w:w="625" w:type="dxa"/>
          </w:tcPr>
          <w:p w:rsidR="00C31440" w:rsidRPr="00C31440" w:rsidRDefault="00C31440" w:rsidP="00C314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2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440" w:rsidRPr="0011078A" w:rsidRDefault="00C31440" w:rsidP="00C31440">
            <w:pPr>
              <w:rPr>
                <w:rFonts w:ascii="GHEA Grapalat" w:eastAsia="Times New Roman" w:hAnsi="GHEA Grapalat" w:cs="Calibri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>Ավագ</w:t>
            </w:r>
            <w:proofErr w:type="spellEnd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>մասնագետ</w:t>
            </w:r>
            <w:proofErr w:type="spellEnd"/>
          </w:p>
        </w:tc>
      </w:tr>
      <w:tr w:rsidR="00C31440" w:rsidRPr="00087CD8" w:rsidTr="0088583F">
        <w:tc>
          <w:tcPr>
            <w:tcW w:w="10440" w:type="dxa"/>
            <w:gridSpan w:val="2"/>
          </w:tcPr>
          <w:p w:rsidR="00C31440" w:rsidRPr="00C31440" w:rsidRDefault="00C31440" w:rsidP="00C31440">
            <w:pPr>
              <w:rPr>
                <w:rFonts w:ascii="GHEA Grapalat" w:eastAsia="Times New Roman" w:hAnsi="GHEA Grapalat" w:cs="Calibri"/>
                <w:b/>
                <w:sz w:val="24"/>
                <w:szCs w:val="24"/>
                <w:lang w:val="hy-AM"/>
              </w:rPr>
            </w:pPr>
            <w:r w:rsidRPr="00C31440">
              <w:rPr>
                <w:rFonts w:ascii="GHEA Grapalat" w:eastAsia="Times New Roman" w:hAnsi="GHEA Grapalat" w:cs="Calibri"/>
                <w:b/>
                <w:sz w:val="24"/>
                <w:szCs w:val="24"/>
                <w:lang w:val="hy-AM"/>
              </w:rPr>
              <w:t>Ընդամենը՝   1</w:t>
            </w:r>
            <w:r>
              <w:rPr>
                <w:rFonts w:ascii="GHEA Grapalat" w:eastAsia="Times New Roman" w:hAnsi="GHEA Grapalat" w:cs="Calibri"/>
                <w:b/>
                <w:sz w:val="24"/>
                <w:szCs w:val="24"/>
                <w:lang w:val="hy-AM"/>
              </w:rPr>
              <w:t>1</w:t>
            </w:r>
            <w:r w:rsidRPr="00C31440">
              <w:rPr>
                <w:rFonts w:ascii="GHEA Grapalat" w:eastAsia="Times New Roman" w:hAnsi="GHEA Grapalat" w:cs="Calibri"/>
                <w:b/>
                <w:sz w:val="24"/>
                <w:szCs w:val="24"/>
                <w:lang w:val="hy-AM"/>
              </w:rPr>
              <w:t xml:space="preserve"> </w:t>
            </w:r>
          </w:p>
        </w:tc>
      </w:tr>
      <w:tr w:rsidR="00C31440" w:rsidRPr="00087CD8" w:rsidTr="003C78E9">
        <w:trPr>
          <w:trHeight w:val="530"/>
        </w:trPr>
        <w:tc>
          <w:tcPr>
            <w:tcW w:w="10440" w:type="dxa"/>
            <w:gridSpan w:val="2"/>
            <w:shd w:val="clear" w:color="auto" w:fill="BDD6EE" w:themeFill="accent1" w:themeFillTint="66"/>
          </w:tcPr>
          <w:p w:rsidR="00C31440" w:rsidRPr="00C31440" w:rsidRDefault="00C31440" w:rsidP="00C31440">
            <w:pPr>
              <w:rPr>
                <w:rFonts w:ascii="GHEA Grapalat" w:hAnsi="GHEA Grapalat"/>
                <w:i/>
                <w:sz w:val="24"/>
                <w:szCs w:val="24"/>
              </w:rPr>
            </w:pPr>
            <w:proofErr w:type="spellStart"/>
            <w:r w:rsidRPr="00C31440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lastRenderedPageBreak/>
              <w:t>Տարածքային</w:t>
            </w:r>
            <w:proofErr w:type="spellEnd"/>
            <w:r w:rsidRPr="00C31440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440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>կառավարման</w:t>
            </w:r>
            <w:proofErr w:type="spellEnd"/>
            <w:r w:rsidRPr="00C31440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C31440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>տեղական</w:t>
            </w:r>
            <w:proofErr w:type="spellEnd"/>
            <w:r w:rsidRPr="00C31440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440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>ինքնակառավարման</w:t>
            </w:r>
            <w:proofErr w:type="spellEnd"/>
            <w:r w:rsidRPr="00C31440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440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>հարցերի</w:t>
            </w:r>
            <w:proofErr w:type="spellEnd"/>
            <w:r w:rsidRPr="00C31440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440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>վարչություն</w:t>
            </w:r>
            <w:proofErr w:type="spellEnd"/>
            <w:r w:rsidRPr="00C31440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 xml:space="preserve">  4</w:t>
            </w:r>
          </w:p>
        </w:tc>
      </w:tr>
      <w:tr w:rsidR="003C78E9" w:rsidRPr="00087CD8" w:rsidTr="00CC323F">
        <w:tc>
          <w:tcPr>
            <w:tcW w:w="625" w:type="dxa"/>
          </w:tcPr>
          <w:p w:rsidR="003C78E9" w:rsidRPr="003C78E9" w:rsidRDefault="003C78E9" w:rsidP="003C78E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3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8E9" w:rsidRPr="0011078A" w:rsidRDefault="003C78E9" w:rsidP="003C78E9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արչության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ետ</w:t>
            </w:r>
            <w:proofErr w:type="spellEnd"/>
          </w:p>
        </w:tc>
      </w:tr>
      <w:tr w:rsidR="003C78E9" w:rsidRPr="00087CD8" w:rsidTr="00CC323F">
        <w:tc>
          <w:tcPr>
            <w:tcW w:w="625" w:type="dxa"/>
          </w:tcPr>
          <w:p w:rsidR="003C78E9" w:rsidRPr="003C78E9" w:rsidRDefault="003C78E9" w:rsidP="003C78E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8E9" w:rsidRPr="0011078A" w:rsidRDefault="003C78E9" w:rsidP="003C78E9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լխավոր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</w:tr>
      <w:tr w:rsidR="003C78E9" w:rsidRPr="00087CD8" w:rsidTr="00CC323F">
        <w:tc>
          <w:tcPr>
            <w:tcW w:w="625" w:type="dxa"/>
          </w:tcPr>
          <w:p w:rsidR="003C78E9" w:rsidRPr="003C78E9" w:rsidRDefault="003C78E9" w:rsidP="003C78E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5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8E9" w:rsidRPr="0011078A" w:rsidRDefault="003C78E9" w:rsidP="003C78E9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լխավոր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</w:tr>
      <w:tr w:rsidR="003C78E9" w:rsidRPr="00087CD8" w:rsidTr="00CC323F">
        <w:tc>
          <w:tcPr>
            <w:tcW w:w="625" w:type="dxa"/>
          </w:tcPr>
          <w:p w:rsidR="003C78E9" w:rsidRPr="003C78E9" w:rsidRDefault="003C78E9" w:rsidP="003C78E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6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8E9" w:rsidRPr="0011078A" w:rsidRDefault="003C78E9" w:rsidP="003C78E9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լխավոր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</w:tr>
      <w:tr w:rsidR="003C78E9" w:rsidRPr="00087CD8" w:rsidTr="009340FE">
        <w:tc>
          <w:tcPr>
            <w:tcW w:w="10440" w:type="dxa"/>
            <w:gridSpan w:val="2"/>
          </w:tcPr>
          <w:p w:rsidR="003C78E9" w:rsidRPr="00087CD8" w:rsidRDefault="003C78E9" w:rsidP="003C78E9">
            <w:pPr>
              <w:rPr>
                <w:rFonts w:ascii="GHEA Grapalat" w:hAnsi="GHEA Grapalat"/>
                <w:sz w:val="24"/>
                <w:szCs w:val="24"/>
              </w:rPr>
            </w:pPr>
            <w:r w:rsidRPr="00C31440">
              <w:rPr>
                <w:rFonts w:ascii="GHEA Grapalat" w:eastAsia="Times New Roman" w:hAnsi="GHEA Grapalat" w:cs="Calibri"/>
                <w:b/>
                <w:sz w:val="24"/>
                <w:szCs w:val="24"/>
                <w:lang w:val="hy-AM"/>
              </w:rPr>
              <w:t xml:space="preserve">Ընդամենը՝  </w:t>
            </w:r>
            <w:r>
              <w:rPr>
                <w:rFonts w:ascii="GHEA Grapalat" w:eastAsia="Times New Roman" w:hAnsi="GHEA Grapalat" w:cs="Calibri"/>
                <w:b/>
                <w:sz w:val="24"/>
                <w:szCs w:val="24"/>
                <w:lang w:val="hy-AM"/>
              </w:rPr>
              <w:t xml:space="preserve"> 4</w:t>
            </w:r>
          </w:p>
        </w:tc>
      </w:tr>
      <w:tr w:rsidR="003C78E9" w:rsidRPr="003C78E9" w:rsidTr="003C78E9">
        <w:tc>
          <w:tcPr>
            <w:tcW w:w="10440" w:type="dxa"/>
            <w:gridSpan w:val="2"/>
            <w:shd w:val="clear" w:color="auto" w:fill="BDD6EE" w:themeFill="accent1" w:themeFillTint="66"/>
          </w:tcPr>
          <w:p w:rsidR="003C78E9" w:rsidRPr="003C78E9" w:rsidRDefault="003C78E9" w:rsidP="003C78E9">
            <w:pPr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proofErr w:type="spellStart"/>
            <w:r w:rsidRPr="003C78E9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>Կրթության</w:t>
            </w:r>
            <w:proofErr w:type="spellEnd"/>
            <w:r w:rsidRPr="003C78E9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C78E9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>մշակույթի</w:t>
            </w:r>
            <w:proofErr w:type="spellEnd"/>
            <w:r w:rsidRPr="003C78E9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3C78E9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>սպորտի</w:t>
            </w:r>
            <w:proofErr w:type="spellEnd"/>
            <w:r w:rsidRPr="003C78E9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78E9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>վարչություն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  <w:lang w:val="hy-AM"/>
              </w:rPr>
              <w:t xml:space="preserve">   </w:t>
            </w:r>
            <w:r w:rsidRPr="003C78E9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 xml:space="preserve"> 7</w:t>
            </w:r>
          </w:p>
        </w:tc>
      </w:tr>
      <w:tr w:rsidR="003C78E9" w:rsidRPr="00087CD8" w:rsidTr="009D7195">
        <w:tc>
          <w:tcPr>
            <w:tcW w:w="625" w:type="dxa"/>
          </w:tcPr>
          <w:p w:rsidR="003C78E9" w:rsidRPr="003C78E9" w:rsidRDefault="003C78E9" w:rsidP="003C78E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7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8E9" w:rsidRPr="0011078A" w:rsidRDefault="003C78E9" w:rsidP="003C78E9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արչության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ետ</w:t>
            </w:r>
            <w:proofErr w:type="spellEnd"/>
          </w:p>
        </w:tc>
      </w:tr>
      <w:tr w:rsidR="003C78E9" w:rsidRPr="00087CD8" w:rsidTr="009D7195">
        <w:tc>
          <w:tcPr>
            <w:tcW w:w="625" w:type="dxa"/>
          </w:tcPr>
          <w:p w:rsidR="003C78E9" w:rsidRPr="003C78E9" w:rsidRDefault="003C78E9" w:rsidP="003C78E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8E9" w:rsidRPr="0011078A" w:rsidRDefault="003C78E9" w:rsidP="003C78E9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լխավոր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</w:tr>
      <w:tr w:rsidR="003C78E9" w:rsidRPr="00087CD8" w:rsidTr="009D7195">
        <w:tc>
          <w:tcPr>
            <w:tcW w:w="625" w:type="dxa"/>
          </w:tcPr>
          <w:p w:rsidR="003C78E9" w:rsidRPr="003C78E9" w:rsidRDefault="003C78E9" w:rsidP="003C78E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9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8E9" w:rsidRPr="0011078A" w:rsidRDefault="003C78E9" w:rsidP="003C78E9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լխավոր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</w:tr>
      <w:tr w:rsidR="003C78E9" w:rsidRPr="00087CD8" w:rsidTr="009D7195">
        <w:tc>
          <w:tcPr>
            <w:tcW w:w="625" w:type="dxa"/>
          </w:tcPr>
          <w:p w:rsidR="003C78E9" w:rsidRPr="003C78E9" w:rsidRDefault="003C78E9" w:rsidP="003C78E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8E9" w:rsidRPr="0011078A" w:rsidRDefault="003C78E9" w:rsidP="003C78E9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լխավոր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</w:tr>
      <w:tr w:rsidR="003C78E9" w:rsidRPr="00087CD8" w:rsidTr="009D7195">
        <w:tc>
          <w:tcPr>
            <w:tcW w:w="625" w:type="dxa"/>
          </w:tcPr>
          <w:p w:rsidR="003C78E9" w:rsidRPr="003C78E9" w:rsidRDefault="003C78E9" w:rsidP="003C78E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1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8E9" w:rsidRPr="0011078A" w:rsidRDefault="003C78E9" w:rsidP="003C78E9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լխավոր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</w:tr>
      <w:tr w:rsidR="003C78E9" w:rsidRPr="00087CD8" w:rsidTr="009D7195">
        <w:tc>
          <w:tcPr>
            <w:tcW w:w="625" w:type="dxa"/>
          </w:tcPr>
          <w:p w:rsidR="003C78E9" w:rsidRPr="003C78E9" w:rsidRDefault="003C78E9" w:rsidP="003C78E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8E9" w:rsidRPr="0011078A" w:rsidRDefault="003C78E9" w:rsidP="003C78E9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լխավոր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</w:tr>
      <w:tr w:rsidR="003C78E9" w:rsidRPr="00087CD8" w:rsidTr="009D7195">
        <w:tc>
          <w:tcPr>
            <w:tcW w:w="625" w:type="dxa"/>
          </w:tcPr>
          <w:p w:rsidR="003C78E9" w:rsidRPr="003C78E9" w:rsidRDefault="003C78E9" w:rsidP="003C78E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3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8E9" w:rsidRPr="0011078A" w:rsidRDefault="003C78E9" w:rsidP="003C78E9">
            <w:pPr>
              <w:rPr>
                <w:rFonts w:ascii="GHEA Grapalat" w:eastAsia="Times New Roman" w:hAnsi="GHEA Grapalat" w:cs="Calibri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>Ավագ</w:t>
            </w:r>
            <w:proofErr w:type="spellEnd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>մասնագետ</w:t>
            </w:r>
            <w:proofErr w:type="spellEnd"/>
          </w:p>
        </w:tc>
      </w:tr>
      <w:tr w:rsidR="003C78E9" w:rsidRPr="00087CD8" w:rsidTr="003C78E9">
        <w:tc>
          <w:tcPr>
            <w:tcW w:w="10440" w:type="dxa"/>
            <w:gridSpan w:val="2"/>
            <w:tcBorders>
              <w:bottom w:val="single" w:sz="4" w:space="0" w:color="auto"/>
            </w:tcBorders>
          </w:tcPr>
          <w:p w:rsidR="003C78E9" w:rsidRPr="00087CD8" w:rsidRDefault="003C78E9" w:rsidP="003C78E9">
            <w:pPr>
              <w:rPr>
                <w:rFonts w:ascii="GHEA Grapalat" w:hAnsi="GHEA Grapalat"/>
                <w:sz w:val="24"/>
                <w:szCs w:val="24"/>
              </w:rPr>
            </w:pPr>
            <w:r w:rsidRPr="00C31440">
              <w:rPr>
                <w:rFonts w:ascii="GHEA Grapalat" w:eastAsia="Times New Roman" w:hAnsi="GHEA Grapalat" w:cs="Calibri"/>
                <w:b/>
                <w:sz w:val="24"/>
                <w:szCs w:val="24"/>
                <w:lang w:val="hy-AM"/>
              </w:rPr>
              <w:t xml:space="preserve">Ընդամենը՝  </w:t>
            </w:r>
            <w:r>
              <w:rPr>
                <w:rFonts w:ascii="GHEA Grapalat" w:eastAsia="Times New Roman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Calibri"/>
                <w:b/>
                <w:sz w:val="24"/>
                <w:szCs w:val="24"/>
                <w:lang w:val="hy-AM"/>
              </w:rPr>
              <w:t>7</w:t>
            </w:r>
          </w:p>
        </w:tc>
      </w:tr>
      <w:tr w:rsidR="003C78E9" w:rsidRPr="003C78E9" w:rsidTr="003C78E9">
        <w:tc>
          <w:tcPr>
            <w:tcW w:w="10440" w:type="dxa"/>
            <w:gridSpan w:val="2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3C78E9" w:rsidRPr="003C78E9" w:rsidRDefault="003C78E9" w:rsidP="003C78E9">
            <w:pPr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proofErr w:type="spellStart"/>
            <w:r w:rsidRPr="003C78E9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>Զարգացման</w:t>
            </w:r>
            <w:proofErr w:type="spellEnd"/>
            <w:r w:rsidRPr="003C78E9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78E9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>ծրագրերի</w:t>
            </w:r>
            <w:proofErr w:type="spellEnd"/>
            <w:r w:rsidRPr="003C78E9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78E9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>մշակման</w:t>
            </w:r>
            <w:proofErr w:type="spellEnd"/>
            <w:r w:rsidRPr="003C78E9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3C78E9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3C78E9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78E9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>բաժին</w:t>
            </w:r>
            <w:proofErr w:type="spellEnd"/>
            <w:r w:rsidRPr="003C78E9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 xml:space="preserve">    2</w:t>
            </w:r>
          </w:p>
        </w:tc>
      </w:tr>
      <w:tr w:rsidR="003C78E9" w:rsidRPr="00087CD8" w:rsidTr="00FD3AA0">
        <w:tc>
          <w:tcPr>
            <w:tcW w:w="625" w:type="dxa"/>
          </w:tcPr>
          <w:p w:rsidR="003C78E9" w:rsidRPr="003C78E9" w:rsidRDefault="003C78E9" w:rsidP="003C78E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4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8E9" w:rsidRPr="0011078A" w:rsidRDefault="003C78E9" w:rsidP="003C78E9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աժնի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ետ</w:t>
            </w:r>
            <w:proofErr w:type="spellEnd"/>
          </w:p>
        </w:tc>
      </w:tr>
      <w:tr w:rsidR="003C78E9" w:rsidRPr="00087CD8" w:rsidTr="00FD3AA0">
        <w:tc>
          <w:tcPr>
            <w:tcW w:w="625" w:type="dxa"/>
          </w:tcPr>
          <w:p w:rsidR="003C78E9" w:rsidRPr="003C78E9" w:rsidRDefault="003C78E9" w:rsidP="003C78E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5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8E9" w:rsidRPr="0011078A" w:rsidRDefault="003C78E9" w:rsidP="003C78E9">
            <w:pPr>
              <w:rPr>
                <w:rFonts w:ascii="GHEA Grapalat" w:eastAsia="Times New Roman" w:hAnsi="GHEA Grapalat" w:cs="Calibri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>Գլխավոր</w:t>
            </w:r>
            <w:proofErr w:type="spellEnd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 </w:t>
            </w:r>
            <w:proofErr w:type="spellStart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>մասնագետ</w:t>
            </w:r>
            <w:proofErr w:type="spellEnd"/>
          </w:p>
        </w:tc>
      </w:tr>
      <w:tr w:rsidR="003C78E9" w:rsidRPr="00087CD8" w:rsidTr="009067A5">
        <w:tc>
          <w:tcPr>
            <w:tcW w:w="10440" w:type="dxa"/>
            <w:gridSpan w:val="2"/>
          </w:tcPr>
          <w:p w:rsidR="003C78E9" w:rsidRPr="00087CD8" w:rsidRDefault="003C78E9" w:rsidP="003C78E9">
            <w:pPr>
              <w:rPr>
                <w:rFonts w:ascii="GHEA Grapalat" w:hAnsi="GHEA Grapalat"/>
                <w:sz w:val="24"/>
                <w:szCs w:val="24"/>
              </w:rPr>
            </w:pPr>
            <w:r w:rsidRPr="00C31440">
              <w:rPr>
                <w:rFonts w:ascii="GHEA Grapalat" w:eastAsia="Times New Roman" w:hAnsi="GHEA Grapalat" w:cs="Calibri"/>
                <w:b/>
                <w:sz w:val="24"/>
                <w:szCs w:val="24"/>
                <w:lang w:val="hy-AM"/>
              </w:rPr>
              <w:t xml:space="preserve">Ընդամենը՝  </w:t>
            </w:r>
            <w:r>
              <w:rPr>
                <w:rFonts w:ascii="GHEA Grapalat" w:eastAsia="Times New Roman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Calibri"/>
                <w:b/>
                <w:sz w:val="24"/>
                <w:szCs w:val="24"/>
                <w:lang w:val="hy-AM"/>
              </w:rPr>
              <w:t>2</w:t>
            </w:r>
          </w:p>
        </w:tc>
      </w:tr>
      <w:tr w:rsidR="003C78E9" w:rsidRPr="003C78E9" w:rsidTr="003C78E9">
        <w:tc>
          <w:tcPr>
            <w:tcW w:w="10440" w:type="dxa"/>
            <w:gridSpan w:val="2"/>
            <w:shd w:val="clear" w:color="auto" w:fill="BDD6EE" w:themeFill="accent1" w:themeFillTint="66"/>
          </w:tcPr>
          <w:p w:rsidR="003C78E9" w:rsidRPr="003C78E9" w:rsidRDefault="003C78E9" w:rsidP="003C78E9">
            <w:pPr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proofErr w:type="spellStart"/>
            <w:r w:rsidRPr="003C78E9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>Գյուղատնտեսության</w:t>
            </w:r>
            <w:proofErr w:type="spellEnd"/>
            <w:r w:rsidRPr="003C78E9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3C78E9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>շրջակա</w:t>
            </w:r>
            <w:proofErr w:type="spellEnd"/>
            <w:r w:rsidRPr="003C78E9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78E9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>միջավայրի</w:t>
            </w:r>
            <w:proofErr w:type="spellEnd"/>
            <w:r w:rsidRPr="003C78E9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78E9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>պահպանության</w:t>
            </w:r>
            <w:proofErr w:type="spellEnd"/>
            <w:r w:rsidRPr="003C78E9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78E9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>վարչություն</w:t>
            </w:r>
            <w:proofErr w:type="spellEnd"/>
            <w:r w:rsidRPr="003C78E9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 xml:space="preserve">   </w:t>
            </w:r>
            <w:r w:rsidRPr="003C78E9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  <w:lang w:val="hy-AM"/>
              </w:rPr>
              <w:t>5</w:t>
            </w:r>
          </w:p>
        </w:tc>
      </w:tr>
      <w:tr w:rsidR="001859F8" w:rsidRPr="00087CD8" w:rsidTr="00B41166">
        <w:tc>
          <w:tcPr>
            <w:tcW w:w="625" w:type="dxa"/>
          </w:tcPr>
          <w:p w:rsidR="001859F8" w:rsidRPr="001859F8" w:rsidRDefault="001859F8" w:rsidP="001859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6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59F8" w:rsidRPr="0011078A" w:rsidRDefault="001859F8" w:rsidP="001859F8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արչության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ետ</w:t>
            </w:r>
            <w:proofErr w:type="spellEnd"/>
          </w:p>
        </w:tc>
      </w:tr>
      <w:tr w:rsidR="001859F8" w:rsidRPr="00087CD8" w:rsidTr="00B41166">
        <w:tc>
          <w:tcPr>
            <w:tcW w:w="625" w:type="dxa"/>
          </w:tcPr>
          <w:p w:rsidR="001859F8" w:rsidRPr="001859F8" w:rsidRDefault="001859F8" w:rsidP="001859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7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59F8" w:rsidRPr="0011078A" w:rsidRDefault="001859F8" w:rsidP="001859F8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լխավոր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</w:tr>
      <w:tr w:rsidR="001859F8" w:rsidRPr="00087CD8" w:rsidTr="00B41166">
        <w:tc>
          <w:tcPr>
            <w:tcW w:w="625" w:type="dxa"/>
          </w:tcPr>
          <w:p w:rsidR="001859F8" w:rsidRPr="001859F8" w:rsidRDefault="001859F8" w:rsidP="001859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8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59F8" w:rsidRPr="0011078A" w:rsidRDefault="001859F8" w:rsidP="001859F8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լխավոր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</w:tr>
      <w:tr w:rsidR="001859F8" w:rsidRPr="00087CD8" w:rsidTr="00B41166">
        <w:tc>
          <w:tcPr>
            <w:tcW w:w="625" w:type="dxa"/>
          </w:tcPr>
          <w:p w:rsidR="001859F8" w:rsidRPr="001859F8" w:rsidRDefault="001859F8" w:rsidP="001859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9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59F8" w:rsidRPr="0011078A" w:rsidRDefault="001859F8" w:rsidP="001859F8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լխավոր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</w:tr>
      <w:tr w:rsidR="001859F8" w:rsidRPr="00087CD8" w:rsidTr="00B41166">
        <w:tc>
          <w:tcPr>
            <w:tcW w:w="625" w:type="dxa"/>
          </w:tcPr>
          <w:p w:rsidR="001859F8" w:rsidRPr="001859F8" w:rsidRDefault="001859F8" w:rsidP="001859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0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59F8" w:rsidRPr="001859F8" w:rsidRDefault="001859F8" w:rsidP="001859F8">
            <w:pPr>
              <w:rPr>
                <w:rFonts w:ascii="GHEA Grapalat" w:eastAsia="Times New Roman" w:hAnsi="GHEA Grapalat" w:cs="Calibri"/>
                <w:bCs/>
                <w:sz w:val="24"/>
                <w:szCs w:val="24"/>
              </w:rPr>
            </w:pPr>
            <w:r w:rsidRPr="001859F8">
              <w:rPr>
                <w:rFonts w:ascii="GHEA Grapalat" w:eastAsia="Times New Roman" w:hAnsi="GHEA Grapalat" w:cs="GHEA Grapalat"/>
                <w:bCs/>
                <w:sz w:val="24"/>
                <w:szCs w:val="24"/>
                <w:lang w:val="hy-AM"/>
              </w:rPr>
              <w:t>Վ</w:t>
            </w:r>
            <w:proofErr w:type="spellStart"/>
            <w:r w:rsidRPr="001859F8">
              <w:rPr>
                <w:rFonts w:ascii="GHEA Grapalat" w:eastAsia="Times New Roman" w:hAnsi="GHEA Grapalat" w:cs="GHEA Grapalat"/>
                <w:bCs/>
                <w:sz w:val="24"/>
                <w:szCs w:val="24"/>
              </w:rPr>
              <w:t>արչ</w:t>
            </w:r>
            <w:proofErr w:type="spellEnd"/>
            <w:r w:rsidRPr="001859F8">
              <w:rPr>
                <w:rFonts w:ascii="GHEA Grapalat" w:eastAsia="Times New Roman" w:hAnsi="GHEA Grapalat" w:cs="GHEA Grapalat"/>
                <w:bCs/>
                <w:sz w:val="24"/>
                <w:szCs w:val="24"/>
                <w:lang w:val="hy-AM"/>
              </w:rPr>
              <w:t xml:space="preserve">ության </w:t>
            </w:r>
            <w:r w:rsidRPr="001859F8">
              <w:rPr>
                <w:rFonts w:ascii="GHEA Grapalat" w:eastAsia="Times New Roman" w:hAnsi="GHEA Grapalat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1859F8">
              <w:rPr>
                <w:rFonts w:ascii="GHEA Grapalat" w:eastAsia="Times New Roman" w:hAnsi="GHEA Grapalat" w:cs="GHEA Grapalat"/>
                <w:bCs/>
                <w:sz w:val="24"/>
                <w:szCs w:val="24"/>
              </w:rPr>
              <w:t>խորհրդական</w:t>
            </w:r>
            <w:proofErr w:type="spellEnd"/>
          </w:p>
        </w:tc>
      </w:tr>
      <w:tr w:rsidR="001859F8" w:rsidRPr="00087CD8" w:rsidTr="001859F8">
        <w:tc>
          <w:tcPr>
            <w:tcW w:w="10440" w:type="dxa"/>
            <w:gridSpan w:val="2"/>
            <w:tcBorders>
              <w:bottom w:val="single" w:sz="4" w:space="0" w:color="auto"/>
            </w:tcBorders>
          </w:tcPr>
          <w:p w:rsidR="001859F8" w:rsidRPr="00087CD8" w:rsidRDefault="001859F8" w:rsidP="001859F8">
            <w:pPr>
              <w:rPr>
                <w:rFonts w:ascii="GHEA Grapalat" w:hAnsi="GHEA Grapalat"/>
                <w:sz w:val="24"/>
                <w:szCs w:val="24"/>
              </w:rPr>
            </w:pPr>
            <w:r w:rsidRPr="00C31440">
              <w:rPr>
                <w:rFonts w:ascii="GHEA Grapalat" w:eastAsia="Times New Roman" w:hAnsi="GHEA Grapalat" w:cs="Calibri"/>
                <w:b/>
                <w:sz w:val="24"/>
                <w:szCs w:val="24"/>
                <w:lang w:val="hy-AM"/>
              </w:rPr>
              <w:t xml:space="preserve">Ընդամենը՝  </w:t>
            </w:r>
            <w:r>
              <w:rPr>
                <w:rFonts w:ascii="GHEA Grapalat" w:eastAsia="Times New Roman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Calibri"/>
                <w:b/>
                <w:sz w:val="24"/>
                <w:szCs w:val="24"/>
                <w:lang w:val="hy-AM"/>
              </w:rPr>
              <w:t>5</w:t>
            </w:r>
          </w:p>
        </w:tc>
      </w:tr>
      <w:tr w:rsidR="001859F8" w:rsidRPr="001859F8" w:rsidTr="001859F8">
        <w:tc>
          <w:tcPr>
            <w:tcW w:w="104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859F8" w:rsidRPr="001859F8" w:rsidRDefault="001859F8" w:rsidP="001859F8">
            <w:pPr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proofErr w:type="spellStart"/>
            <w:r w:rsidRPr="001859F8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>Զորահավա</w:t>
            </w:r>
            <w:r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>քային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>նախապատրաստության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>բաժին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 xml:space="preserve">  3</w:t>
            </w:r>
          </w:p>
        </w:tc>
      </w:tr>
      <w:tr w:rsidR="001859F8" w:rsidRPr="00087CD8" w:rsidTr="00F93529">
        <w:tc>
          <w:tcPr>
            <w:tcW w:w="625" w:type="dxa"/>
          </w:tcPr>
          <w:p w:rsidR="001859F8" w:rsidRPr="001859F8" w:rsidRDefault="001859F8" w:rsidP="001859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1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59F8" w:rsidRPr="0011078A" w:rsidRDefault="001859F8" w:rsidP="001859F8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աժնի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ետ</w:t>
            </w:r>
            <w:proofErr w:type="spellEnd"/>
          </w:p>
        </w:tc>
      </w:tr>
      <w:tr w:rsidR="001859F8" w:rsidRPr="00087CD8" w:rsidTr="00F93529">
        <w:tc>
          <w:tcPr>
            <w:tcW w:w="625" w:type="dxa"/>
          </w:tcPr>
          <w:p w:rsidR="001859F8" w:rsidRPr="001859F8" w:rsidRDefault="001859F8" w:rsidP="001859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2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59F8" w:rsidRPr="0011078A" w:rsidRDefault="001859F8" w:rsidP="001859F8">
            <w:pPr>
              <w:rPr>
                <w:rFonts w:ascii="GHEA Grapalat" w:eastAsia="Times New Roman" w:hAnsi="GHEA Grapalat" w:cs="Calibri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>գլխավոր</w:t>
            </w:r>
            <w:proofErr w:type="spellEnd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 </w:t>
            </w:r>
            <w:proofErr w:type="spellStart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>մասնագետ</w:t>
            </w:r>
            <w:proofErr w:type="spellEnd"/>
          </w:p>
        </w:tc>
      </w:tr>
      <w:tr w:rsidR="001859F8" w:rsidRPr="00087CD8" w:rsidTr="00F93529">
        <w:tc>
          <w:tcPr>
            <w:tcW w:w="625" w:type="dxa"/>
          </w:tcPr>
          <w:p w:rsidR="001859F8" w:rsidRPr="001859F8" w:rsidRDefault="001859F8" w:rsidP="001859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3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59F8" w:rsidRPr="0011078A" w:rsidRDefault="001859F8" w:rsidP="001859F8">
            <w:pPr>
              <w:rPr>
                <w:rFonts w:ascii="GHEA Grapalat" w:eastAsia="Times New Roman" w:hAnsi="GHEA Grapalat" w:cs="Calibri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>Ավագ</w:t>
            </w:r>
            <w:proofErr w:type="spellEnd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 </w:t>
            </w:r>
            <w:proofErr w:type="spellStart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>մասնագետ</w:t>
            </w:r>
            <w:proofErr w:type="spellEnd"/>
          </w:p>
        </w:tc>
      </w:tr>
      <w:tr w:rsidR="001859F8" w:rsidRPr="00087CD8" w:rsidTr="00F84564">
        <w:tc>
          <w:tcPr>
            <w:tcW w:w="10440" w:type="dxa"/>
            <w:gridSpan w:val="2"/>
          </w:tcPr>
          <w:p w:rsidR="001859F8" w:rsidRPr="00087CD8" w:rsidRDefault="001859F8" w:rsidP="001859F8">
            <w:pPr>
              <w:rPr>
                <w:rFonts w:ascii="GHEA Grapalat" w:hAnsi="GHEA Grapalat"/>
                <w:sz w:val="24"/>
                <w:szCs w:val="24"/>
              </w:rPr>
            </w:pPr>
            <w:r w:rsidRPr="00C31440">
              <w:rPr>
                <w:rFonts w:ascii="GHEA Grapalat" w:eastAsia="Times New Roman" w:hAnsi="GHEA Grapalat" w:cs="Calibri"/>
                <w:b/>
                <w:sz w:val="24"/>
                <w:szCs w:val="24"/>
                <w:lang w:val="hy-AM"/>
              </w:rPr>
              <w:t xml:space="preserve">Ընդամենը՝  </w:t>
            </w:r>
            <w:r>
              <w:rPr>
                <w:rFonts w:ascii="GHEA Grapalat" w:eastAsia="Times New Roman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Calibri"/>
                <w:b/>
                <w:sz w:val="24"/>
                <w:szCs w:val="24"/>
                <w:lang w:val="hy-AM"/>
              </w:rPr>
              <w:t>3</w:t>
            </w:r>
          </w:p>
        </w:tc>
      </w:tr>
      <w:tr w:rsidR="001859F8" w:rsidRPr="001859F8" w:rsidTr="001859F8">
        <w:tc>
          <w:tcPr>
            <w:tcW w:w="10440" w:type="dxa"/>
            <w:gridSpan w:val="2"/>
            <w:shd w:val="clear" w:color="auto" w:fill="BDD6EE" w:themeFill="accent1" w:themeFillTint="66"/>
          </w:tcPr>
          <w:p w:rsidR="001859F8" w:rsidRPr="001859F8" w:rsidRDefault="001859F8" w:rsidP="001859F8">
            <w:pPr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proofErr w:type="spellStart"/>
            <w:r w:rsidRPr="001859F8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>Ֆինանսական</w:t>
            </w:r>
            <w:proofErr w:type="spellEnd"/>
            <w:r w:rsidRPr="001859F8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59F8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>վարչություն</w:t>
            </w:r>
            <w:proofErr w:type="spellEnd"/>
            <w:r w:rsidRPr="001859F8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 xml:space="preserve">    8</w:t>
            </w:r>
          </w:p>
        </w:tc>
      </w:tr>
      <w:tr w:rsidR="001859F8" w:rsidRPr="00087CD8" w:rsidTr="00C37F8A">
        <w:tc>
          <w:tcPr>
            <w:tcW w:w="625" w:type="dxa"/>
          </w:tcPr>
          <w:p w:rsidR="001859F8" w:rsidRPr="001859F8" w:rsidRDefault="001859F8" w:rsidP="001859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59F8" w:rsidRPr="0011078A" w:rsidRDefault="001859F8" w:rsidP="001859F8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արչության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ետ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                     </w:t>
            </w:r>
          </w:p>
        </w:tc>
      </w:tr>
      <w:tr w:rsidR="001859F8" w:rsidRPr="00087CD8" w:rsidTr="00C37F8A">
        <w:tc>
          <w:tcPr>
            <w:tcW w:w="625" w:type="dxa"/>
          </w:tcPr>
          <w:p w:rsidR="001859F8" w:rsidRPr="001859F8" w:rsidRDefault="001859F8" w:rsidP="001859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5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59F8" w:rsidRPr="0011078A" w:rsidRDefault="001859F8" w:rsidP="001859F8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լխավոր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</w:tr>
      <w:tr w:rsidR="001859F8" w:rsidRPr="00087CD8" w:rsidTr="00C37F8A">
        <w:tc>
          <w:tcPr>
            <w:tcW w:w="625" w:type="dxa"/>
          </w:tcPr>
          <w:p w:rsidR="001859F8" w:rsidRPr="001859F8" w:rsidRDefault="001859F8" w:rsidP="001859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6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59F8" w:rsidRPr="0011078A" w:rsidRDefault="001859F8" w:rsidP="001859F8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լխավոր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</w:tr>
      <w:tr w:rsidR="001859F8" w:rsidRPr="00087CD8" w:rsidTr="00C37F8A">
        <w:tc>
          <w:tcPr>
            <w:tcW w:w="625" w:type="dxa"/>
          </w:tcPr>
          <w:p w:rsidR="001859F8" w:rsidRPr="001859F8" w:rsidRDefault="001859F8" w:rsidP="001859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7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59F8" w:rsidRPr="0011078A" w:rsidRDefault="001859F8" w:rsidP="001859F8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լխավոր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</w:tr>
      <w:tr w:rsidR="001859F8" w:rsidRPr="00087CD8" w:rsidTr="00C37F8A">
        <w:tc>
          <w:tcPr>
            <w:tcW w:w="625" w:type="dxa"/>
          </w:tcPr>
          <w:p w:rsidR="001859F8" w:rsidRPr="001859F8" w:rsidRDefault="001859F8" w:rsidP="001859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8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59F8" w:rsidRPr="0011078A" w:rsidRDefault="001859F8" w:rsidP="001859F8">
            <w:pPr>
              <w:rPr>
                <w:rFonts w:ascii="GHEA Grapalat" w:eastAsia="Times New Roman" w:hAnsi="GHEA Grapalat" w:cs="Calibri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>Ավագ</w:t>
            </w:r>
            <w:proofErr w:type="spellEnd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 </w:t>
            </w:r>
            <w:proofErr w:type="spellStart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>մասնագետ</w:t>
            </w:r>
            <w:proofErr w:type="spellEnd"/>
          </w:p>
        </w:tc>
      </w:tr>
      <w:tr w:rsidR="001859F8" w:rsidRPr="001859F8" w:rsidTr="001859F8">
        <w:tc>
          <w:tcPr>
            <w:tcW w:w="10440" w:type="dxa"/>
            <w:gridSpan w:val="2"/>
            <w:shd w:val="clear" w:color="auto" w:fill="FFE599" w:themeFill="accent4" w:themeFillTint="66"/>
          </w:tcPr>
          <w:p w:rsidR="001859F8" w:rsidRPr="001859F8" w:rsidRDefault="001859F8" w:rsidP="001859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859F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աշվապահական</w:t>
            </w:r>
            <w:proofErr w:type="spellEnd"/>
            <w:r w:rsidRPr="001859F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59F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աշվառման</w:t>
            </w:r>
            <w:proofErr w:type="spellEnd"/>
            <w:r w:rsidRPr="001859F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59F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բաժին</w:t>
            </w:r>
            <w:proofErr w:type="spellEnd"/>
          </w:p>
        </w:tc>
      </w:tr>
      <w:tr w:rsidR="001859F8" w:rsidRPr="00087CD8" w:rsidTr="0062327D">
        <w:tc>
          <w:tcPr>
            <w:tcW w:w="625" w:type="dxa"/>
          </w:tcPr>
          <w:p w:rsidR="001859F8" w:rsidRPr="001859F8" w:rsidRDefault="001859F8" w:rsidP="001859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9</w:t>
            </w:r>
          </w:p>
        </w:tc>
        <w:tc>
          <w:tcPr>
            <w:tcW w:w="9815" w:type="dxa"/>
            <w:vAlign w:val="bottom"/>
          </w:tcPr>
          <w:p w:rsidR="001859F8" w:rsidRPr="0011078A" w:rsidRDefault="001859F8" w:rsidP="001859F8">
            <w:pPr>
              <w:rPr>
                <w:rFonts w:ascii="GHEA Grapalat" w:eastAsia="Times New Roman" w:hAnsi="GHEA Grapalat" w:cs="Calibri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>Բաժնի</w:t>
            </w:r>
            <w:proofErr w:type="spellEnd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>պետ-գլխավոր</w:t>
            </w:r>
            <w:proofErr w:type="spellEnd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>հաշվապահ</w:t>
            </w:r>
            <w:proofErr w:type="spellEnd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    </w:t>
            </w:r>
          </w:p>
        </w:tc>
      </w:tr>
      <w:tr w:rsidR="001859F8" w:rsidRPr="00087CD8" w:rsidTr="0062327D">
        <w:tc>
          <w:tcPr>
            <w:tcW w:w="625" w:type="dxa"/>
          </w:tcPr>
          <w:p w:rsidR="001859F8" w:rsidRPr="001859F8" w:rsidRDefault="001859F8" w:rsidP="001859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0</w:t>
            </w:r>
          </w:p>
        </w:tc>
        <w:tc>
          <w:tcPr>
            <w:tcW w:w="9815" w:type="dxa"/>
            <w:vAlign w:val="bottom"/>
          </w:tcPr>
          <w:p w:rsidR="001859F8" w:rsidRPr="0011078A" w:rsidRDefault="001859F8" w:rsidP="001859F8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լխավոր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</w:tr>
      <w:tr w:rsidR="001859F8" w:rsidRPr="00087CD8" w:rsidTr="0062327D">
        <w:tc>
          <w:tcPr>
            <w:tcW w:w="625" w:type="dxa"/>
          </w:tcPr>
          <w:p w:rsidR="001859F8" w:rsidRPr="001859F8" w:rsidRDefault="001859F8" w:rsidP="001859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1</w:t>
            </w:r>
          </w:p>
        </w:tc>
        <w:tc>
          <w:tcPr>
            <w:tcW w:w="9815" w:type="dxa"/>
            <w:vAlign w:val="bottom"/>
          </w:tcPr>
          <w:p w:rsidR="001859F8" w:rsidRPr="0011078A" w:rsidRDefault="001859F8" w:rsidP="001859F8">
            <w:pPr>
              <w:rPr>
                <w:rFonts w:ascii="GHEA Grapalat" w:eastAsia="Times New Roman" w:hAnsi="GHEA Grapalat" w:cs="Calibri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>Ավագ</w:t>
            </w:r>
            <w:proofErr w:type="spellEnd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 </w:t>
            </w:r>
            <w:proofErr w:type="spellStart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>մասնագետ</w:t>
            </w:r>
            <w:proofErr w:type="spellEnd"/>
          </w:p>
        </w:tc>
      </w:tr>
      <w:tr w:rsidR="001859F8" w:rsidRPr="00087CD8" w:rsidTr="00442EFB">
        <w:tc>
          <w:tcPr>
            <w:tcW w:w="10440" w:type="dxa"/>
            <w:gridSpan w:val="2"/>
          </w:tcPr>
          <w:p w:rsidR="001859F8" w:rsidRPr="00087CD8" w:rsidRDefault="001859F8" w:rsidP="001859F8">
            <w:pPr>
              <w:rPr>
                <w:rFonts w:ascii="GHEA Grapalat" w:hAnsi="GHEA Grapalat"/>
                <w:sz w:val="24"/>
                <w:szCs w:val="24"/>
              </w:rPr>
            </w:pPr>
            <w:r w:rsidRPr="00C31440">
              <w:rPr>
                <w:rFonts w:ascii="GHEA Grapalat" w:eastAsia="Times New Roman" w:hAnsi="GHEA Grapalat" w:cs="Calibri"/>
                <w:b/>
                <w:sz w:val="24"/>
                <w:szCs w:val="24"/>
                <w:lang w:val="hy-AM"/>
              </w:rPr>
              <w:t xml:space="preserve">Ընդամենը՝  </w:t>
            </w:r>
            <w:r>
              <w:rPr>
                <w:rFonts w:ascii="GHEA Grapalat" w:eastAsia="Times New Roman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Calibri"/>
                <w:b/>
                <w:sz w:val="24"/>
                <w:szCs w:val="24"/>
                <w:lang w:val="hy-AM"/>
              </w:rPr>
              <w:t>8</w:t>
            </w:r>
          </w:p>
        </w:tc>
      </w:tr>
      <w:tr w:rsidR="001859F8" w:rsidRPr="00087CD8" w:rsidTr="00C8592E">
        <w:tc>
          <w:tcPr>
            <w:tcW w:w="10440" w:type="dxa"/>
            <w:gridSpan w:val="2"/>
            <w:shd w:val="clear" w:color="auto" w:fill="BDD6EE" w:themeFill="accent1" w:themeFillTint="66"/>
          </w:tcPr>
          <w:p w:rsidR="001859F8" w:rsidRPr="00C8592E" w:rsidRDefault="00C8592E" w:rsidP="00C8592E">
            <w:pPr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proofErr w:type="spellStart"/>
            <w:r w:rsidRPr="00C8592E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lastRenderedPageBreak/>
              <w:t>Անձնակազմի</w:t>
            </w:r>
            <w:proofErr w:type="spellEnd"/>
            <w:r w:rsidRPr="00C8592E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592E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>կառավարման</w:t>
            </w:r>
            <w:proofErr w:type="spellEnd"/>
            <w:r w:rsidRPr="00C8592E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8592E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>փաստաթղթաշրջանառության</w:t>
            </w:r>
            <w:proofErr w:type="spellEnd"/>
            <w:r w:rsidRPr="00C8592E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C8592E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>հասարակայնության</w:t>
            </w:r>
            <w:proofErr w:type="spellEnd"/>
            <w:r w:rsidRPr="00C8592E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592E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>հետ</w:t>
            </w:r>
            <w:proofErr w:type="spellEnd"/>
            <w:r w:rsidRPr="00C8592E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592E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>կապերի</w:t>
            </w:r>
            <w:proofErr w:type="spellEnd"/>
            <w:r w:rsidRPr="00C8592E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592E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>վարչություն</w:t>
            </w:r>
            <w:proofErr w:type="spellEnd"/>
            <w:r w:rsidRPr="00C8592E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 xml:space="preserve"> 10</w:t>
            </w:r>
          </w:p>
        </w:tc>
      </w:tr>
      <w:tr w:rsidR="00C8592E" w:rsidRPr="00087CD8" w:rsidTr="007A1A3F">
        <w:tc>
          <w:tcPr>
            <w:tcW w:w="625" w:type="dxa"/>
          </w:tcPr>
          <w:p w:rsidR="00C8592E" w:rsidRPr="00C8592E" w:rsidRDefault="00C8592E" w:rsidP="00C8592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2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92E" w:rsidRPr="0011078A" w:rsidRDefault="00C8592E" w:rsidP="00C8592E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արչության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ետ</w:t>
            </w:r>
            <w:proofErr w:type="spellEnd"/>
          </w:p>
        </w:tc>
      </w:tr>
      <w:tr w:rsidR="00C8592E" w:rsidRPr="00087CD8" w:rsidTr="007A1A3F">
        <w:tc>
          <w:tcPr>
            <w:tcW w:w="625" w:type="dxa"/>
          </w:tcPr>
          <w:p w:rsidR="00C8592E" w:rsidRPr="00C8592E" w:rsidRDefault="00C8592E" w:rsidP="00C8592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3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92E" w:rsidRPr="0011078A" w:rsidRDefault="00C8592E" w:rsidP="00C8592E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լխավոր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</w:tr>
      <w:tr w:rsidR="00C8592E" w:rsidRPr="00087CD8" w:rsidTr="007A1A3F">
        <w:tc>
          <w:tcPr>
            <w:tcW w:w="625" w:type="dxa"/>
          </w:tcPr>
          <w:p w:rsidR="00C8592E" w:rsidRPr="00C8592E" w:rsidRDefault="00C8592E" w:rsidP="00C8592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4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92E" w:rsidRPr="0011078A" w:rsidRDefault="00C8592E" w:rsidP="00C8592E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լխավոր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</w:tr>
      <w:tr w:rsidR="00C8592E" w:rsidRPr="00087CD8" w:rsidTr="007A1A3F">
        <w:tc>
          <w:tcPr>
            <w:tcW w:w="625" w:type="dxa"/>
          </w:tcPr>
          <w:p w:rsidR="00C8592E" w:rsidRPr="00C8592E" w:rsidRDefault="00C8592E" w:rsidP="00C8592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5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92E" w:rsidRPr="0011078A" w:rsidRDefault="00C8592E" w:rsidP="00C8592E">
            <w:pPr>
              <w:rPr>
                <w:rFonts w:ascii="GHEA Grapalat" w:eastAsia="Times New Roman" w:hAnsi="GHEA Grapalat" w:cs="Calibri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>Ավագ</w:t>
            </w:r>
            <w:proofErr w:type="spellEnd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 </w:t>
            </w:r>
            <w:proofErr w:type="spellStart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>մասնագետ</w:t>
            </w:r>
            <w:proofErr w:type="spellEnd"/>
          </w:p>
        </w:tc>
      </w:tr>
      <w:tr w:rsidR="00C8592E" w:rsidRPr="00087CD8" w:rsidTr="00F126BE">
        <w:tc>
          <w:tcPr>
            <w:tcW w:w="10440" w:type="dxa"/>
            <w:gridSpan w:val="2"/>
            <w:tcBorders>
              <w:right w:val="single" w:sz="4" w:space="0" w:color="auto"/>
            </w:tcBorders>
            <w:shd w:val="clear" w:color="auto" w:fill="FFE599" w:themeFill="accent4" w:themeFillTint="66"/>
          </w:tcPr>
          <w:p w:rsidR="00C8592E" w:rsidRPr="0011078A" w:rsidRDefault="00C8592E" w:rsidP="00C8592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Անձնակազմի</w:t>
            </w:r>
            <w:proofErr w:type="spellEnd"/>
            <w:r w:rsidRPr="0011078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կառավարման</w:t>
            </w:r>
            <w:proofErr w:type="spellEnd"/>
            <w:r w:rsidRPr="0011078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բաժին</w:t>
            </w:r>
            <w:proofErr w:type="spellEnd"/>
          </w:p>
        </w:tc>
      </w:tr>
      <w:tr w:rsidR="00C8592E" w:rsidRPr="00087CD8" w:rsidTr="00791B07">
        <w:tc>
          <w:tcPr>
            <w:tcW w:w="625" w:type="dxa"/>
          </w:tcPr>
          <w:p w:rsidR="00C8592E" w:rsidRPr="00C8592E" w:rsidRDefault="00C8592E" w:rsidP="00791B0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6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92E" w:rsidRPr="0011078A" w:rsidRDefault="00C8592E" w:rsidP="00791B07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աժնի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ետ</w:t>
            </w:r>
            <w:proofErr w:type="spellEnd"/>
          </w:p>
        </w:tc>
      </w:tr>
      <w:tr w:rsidR="00C8592E" w:rsidRPr="00087CD8" w:rsidTr="007A1A3F">
        <w:tc>
          <w:tcPr>
            <w:tcW w:w="625" w:type="dxa"/>
          </w:tcPr>
          <w:p w:rsidR="00C8592E" w:rsidRPr="00C8592E" w:rsidRDefault="00C8592E" w:rsidP="00C8592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7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92E" w:rsidRPr="0011078A" w:rsidRDefault="00C8592E" w:rsidP="00C8592E">
            <w:pPr>
              <w:rPr>
                <w:rFonts w:ascii="GHEA Grapalat" w:eastAsia="Times New Roman" w:hAnsi="GHEA Grapalat" w:cs="Calibri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>Բարեվարքության</w:t>
            </w:r>
            <w:proofErr w:type="spellEnd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>հարցերով</w:t>
            </w:r>
            <w:proofErr w:type="spellEnd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>կազմակերպիչ</w:t>
            </w:r>
            <w:proofErr w:type="spellEnd"/>
          </w:p>
        </w:tc>
      </w:tr>
      <w:tr w:rsidR="00C8592E" w:rsidRPr="00087CD8" w:rsidTr="007A1A3F">
        <w:tc>
          <w:tcPr>
            <w:tcW w:w="625" w:type="dxa"/>
          </w:tcPr>
          <w:p w:rsidR="00C8592E" w:rsidRPr="00C8592E" w:rsidRDefault="00C8592E" w:rsidP="00C8592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8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92E" w:rsidRPr="0011078A" w:rsidRDefault="00C8592E" w:rsidP="00C8592E">
            <w:pPr>
              <w:rPr>
                <w:rFonts w:ascii="GHEA Grapalat" w:eastAsia="Times New Roman" w:hAnsi="GHEA Grapalat" w:cs="Calibri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>Գլխավոր</w:t>
            </w:r>
            <w:proofErr w:type="spellEnd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>մասնագետ</w:t>
            </w:r>
            <w:proofErr w:type="spellEnd"/>
          </w:p>
        </w:tc>
      </w:tr>
      <w:tr w:rsidR="00C8592E" w:rsidRPr="00087CD8" w:rsidTr="00204747">
        <w:tc>
          <w:tcPr>
            <w:tcW w:w="10440" w:type="dxa"/>
            <w:gridSpan w:val="2"/>
            <w:tcBorders>
              <w:right w:val="single" w:sz="4" w:space="0" w:color="auto"/>
            </w:tcBorders>
            <w:shd w:val="clear" w:color="auto" w:fill="FFE599" w:themeFill="accent4" w:themeFillTint="66"/>
          </w:tcPr>
          <w:p w:rsidR="00C8592E" w:rsidRPr="0011078A" w:rsidRDefault="00C8592E" w:rsidP="00C8592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Փաստաթղթաշրջանառության</w:t>
            </w:r>
            <w:proofErr w:type="spellEnd"/>
            <w:r w:rsidRPr="0011078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բաժին</w:t>
            </w:r>
            <w:proofErr w:type="spellEnd"/>
          </w:p>
        </w:tc>
      </w:tr>
      <w:tr w:rsidR="00C8592E" w:rsidRPr="00087CD8" w:rsidTr="007A1A3F">
        <w:tc>
          <w:tcPr>
            <w:tcW w:w="625" w:type="dxa"/>
          </w:tcPr>
          <w:p w:rsidR="00C8592E" w:rsidRPr="00C8592E" w:rsidRDefault="00C8592E" w:rsidP="00C8592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9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92E" w:rsidRPr="0011078A" w:rsidRDefault="00C8592E" w:rsidP="00C8592E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աժնի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ետ</w:t>
            </w:r>
            <w:proofErr w:type="spellEnd"/>
          </w:p>
        </w:tc>
      </w:tr>
      <w:tr w:rsidR="00C8592E" w:rsidRPr="00087CD8" w:rsidTr="007A1A3F">
        <w:tc>
          <w:tcPr>
            <w:tcW w:w="625" w:type="dxa"/>
          </w:tcPr>
          <w:p w:rsidR="00C8592E" w:rsidRPr="00C8592E" w:rsidRDefault="00C8592E" w:rsidP="00C8592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0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92E" w:rsidRPr="0011078A" w:rsidRDefault="00C8592E" w:rsidP="00C8592E">
            <w:pPr>
              <w:rPr>
                <w:rFonts w:ascii="GHEA Grapalat" w:eastAsia="Times New Roman" w:hAnsi="GHEA Grapalat" w:cs="Calibri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>Ավագ</w:t>
            </w:r>
            <w:proofErr w:type="spellEnd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 </w:t>
            </w:r>
            <w:proofErr w:type="spellStart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>մասնագետ</w:t>
            </w:r>
            <w:proofErr w:type="spellEnd"/>
          </w:p>
        </w:tc>
      </w:tr>
      <w:tr w:rsidR="00C8592E" w:rsidRPr="00087CD8" w:rsidTr="007A1A3F">
        <w:tc>
          <w:tcPr>
            <w:tcW w:w="625" w:type="dxa"/>
          </w:tcPr>
          <w:p w:rsidR="00C8592E" w:rsidRPr="00C8592E" w:rsidRDefault="00C8592E" w:rsidP="00C8592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1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92E" w:rsidRPr="0011078A" w:rsidRDefault="00C8592E" w:rsidP="00C8592E">
            <w:pPr>
              <w:rPr>
                <w:rFonts w:ascii="GHEA Grapalat" w:eastAsia="Times New Roman" w:hAnsi="GHEA Grapalat" w:cs="Calibri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sz w:val="24"/>
                <w:szCs w:val="24"/>
              </w:rPr>
              <w:t>մասնագետ</w:t>
            </w:r>
            <w:proofErr w:type="spellEnd"/>
          </w:p>
        </w:tc>
      </w:tr>
      <w:tr w:rsidR="00C8592E" w:rsidRPr="00087CD8" w:rsidTr="00C47A70">
        <w:tc>
          <w:tcPr>
            <w:tcW w:w="10440" w:type="dxa"/>
            <w:gridSpan w:val="2"/>
            <w:tcBorders>
              <w:right w:val="single" w:sz="4" w:space="0" w:color="auto"/>
            </w:tcBorders>
          </w:tcPr>
          <w:p w:rsidR="00C8592E" w:rsidRPr="00C8592E" w:rsidRDefault="00C8592E" w:rsidP="00C8592E">
            <w:pPr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</w:pPr>
            <w:proofErr w:type="spellStart"/>
            <w:r w:rsidRPr="00C8592E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>Ընդամենը</w:t>
            </w:r>
            <w:proofErr w:type="spellEnd"/>
            <w:r w:rsidRPr="00C8592E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>՝  10</w:t>
            </w:r>
          </w:p>
        </w:tc>
      </w:tr>
      <w:tr w:rsidR="00EA6242" w:rsidRPr="00EA6242" w:rsidTr="00EA6242">
        <w:tc>
          <w:tcPr>
            <w:tcW w:w="10440" w:type="dxa"/>
            <w:gridSpan w:val="2"/>
            <w:tcBorders>
              <w:right w:val="nil"/>
            </w:tcBorders>
            <w:shd w:val="clear" w:color="auto" w:fill="BDD6EE" w:themeFill="accent1" w:themeFillTint="66"/>
          </w:tcPr>
          <w:p w:rsidR="00EA6242" w:rsidRPr="00EA6242" w:rsidRDefault="00EA6242" w:rsidP="00EA6242">
            <w:pPr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proofErr w:type="spellStart"/>
            <w:r w:rsidRPr="00EA6242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>Իրավաբանական</w:t>
            </w:r>
            <w:proofErr w:type="spellEnd"/>
            <w:r w:rsidRPr="00EA6242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6242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>բաժին</w:t>
            </w:r>
            <w:proofErr w:type="spellEnd"/>
            <w:r w:rsidRPr="00EA6242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4"/>
                <w:szCs w:val="24"/>
              </w:rPr>
              <w:t xml:space="preserve"> 2</w:t>
            </w:r>
          </w:p>
        </w:tc>
      </w:tr>
      <w:tr w:rsidR="00EA6242" w:rsidRPr="00087CD8" w:rsidTr="00DF5058">
        <w:tc>
          <w:tcPr>
            <w:tcW w:w="625" w:type="dxa"/>
          </w:tcPr>
          <w:p w:rsidR="00EA6242" w:rsidRPr="00EA6242" w:rsidRDefault="00EA6242" w:rsidP="00EA624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2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6242" w:rsidRPr="0011078A" w:rsidRDefault="00EA6242" w:rsidP="00EA6242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աժնի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ետ</w:t>
            </w:r>
            <w:proofErr w:type="spellEnd"/>
          </w:p>
        </w:tc>
      </w:tr>
      <w:tr w:rsidR="00EA6242" w:rsidRPr="00087CD8" w:rsidTr="00DF5058">
        <w:tc>
          <w:tcPr>
            <w:tcW w:w="625" w:type="dxa"/>
          </w:tcPr>
          <w:p w:rsidR="00EA6242" w:rsidRPr="00EA6242" w:rsidRDefault="00EA6242" w:rsidP="00EA624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3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6242" w:rsidRPr="0011078A" w:rsidRDefault="00EA6242" w:rsidP="00EA6242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լխավոր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</w:tr>
      <w:tr w:rsidR="00EA6242" w:rsidRPr="00087CD8" w:rsidTr="00076D56">
        <w:tc>
          <w:tcPr>
            <w:tcW w:w="10440" w:type="dxa"/>
            <w:gridSpan w:val="2"/>
            <w:tcBorders>
              <w:right w:val="single" w:sz="4" w:space="0" w:color="auto"/>
            </w:tcBorders>
          </w:tcPr>
          <w:p w:rsidR="00EA6242" w:rsidRPr="00EA6242" w:rsidRDefault="00EA6242" w:rsidP="00EA6242">
            <w:pPr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  <w:lang w:val="hy-AM"/>
              </w:rPr>
            </w:pPr>
            <w:proofErr w:type="spellStart"/>
            <w:r w:rsidRPr="00C8592E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>Ընդամենը</w:t>
            </w:r>
            <w:proofErr w:type="spellEnd"/>
            <w:r w:rsidRPr="00C8592E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 xml:space="preserve">՝  </w:t>
            </w:r>
            <w:r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312D48" w:rsidRPr="00087CD8" w:rsidTr="00312D48">
        <w:tc>
          <w:tcPr>
            <w:tcW w:w="10440" w:type="dxa"/>
            <w:gridSpan w:val="2"/>
            <w:shd w:val="clear" w:color="auto" w:fill="FBE4D5" w:themeFill="accent2" w:themeFillTint="33"/>
          </w:tcPr>
          <w:p w:rsidR="00312D48" w:rsidRPr="00312D48" w:rsidRDefault="00312D48" w:rsidP="00312D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Տեխնիկական</w:t>
            </w:r>
            <w:proofErr w:type="spellEnd"/>
            <w:r w:rsidRPr="0011078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11078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սպասարկում</w:t>
            </w:r>
            <w:proofErr w:type="spellEnd"/>
            <w:r w:rsidRPr="0011078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11078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իրականացնողներ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 xml:space="preserve">  8</w:t>
            </w:r>
          </w:p>
        </w:tc>
      </w:tr>
      <w:tr w:rsidR="00EA6242" w:rsidRPr="00087CD8" w:rsidTr="00215E5E">
        <w:tc>
          <w:tcPr>
            <w:tcW w:w="625" w:type="dxa"/>
          </w:tcPr>
          <w:p w:rsidR="00EA6242" w:rsidRPr="00312D48" w:rsidRDefault="00312D48" w:rsidP="00EA624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4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6242" w:rsidRPr="0011078A" w:rsidRDefault="00EA6242" w:rsidP="00312D48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քարտուղարուհի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EA6242" w:rsidRPr="00087CD8" w:rsidTr="00215E5E">
        <w:tc>
          <w:tcPr>
            <w:tcW w:w="625" w:type="dxa"/>
          </w:tcPr>
          <w:p w:rsidR="00EA6242" w:rsidRPr="00312D48" w:rsidRDefault="00312D48" w:rsidP="00EA624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5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6242" w:rsidRPr="0011078A" w:rsidRDefault="00EA6242" w:rsidP="00312D48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քարտուղարուհի</w:t>
            </w:r>
            <w:proofErr w:type="spellEnd"/>
          </w:p>
        </w:tc>
      </w:tr>
      <w:tr w:rsidR="00EA6242" w:rsidRPr="00087CD8" w:rsidTr="00215E5E">
        <w:tc>
          <w:tcPr>
            <w:tcW w:w="625" w:type="dxa"/>
          </w:tcPr>
          <w:p w:rsidR="00EA6242" w:rsidRPr="00312D48" w:rsidRDefault="00312D48" w:rsidP="00EA624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6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6242" w:rsidRPr="0011078A" w:rsidRDefault="00EA6242" w:rsidP="00312D48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արորդ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 </w:t>
            </w:r>
          </w:p>
        </w:tc>
      </w:tr>
      <w:tr w:rsidR="00EA6242" w:rsidRPr="00087CD8" w:rsidTr="00215E5E">
        <w:tc>
          <w:tcPr>
            <w:tcW w:w="625" w:type="dxa"/>
          </w:tcPr>
          <w:p w:rsidR="00EA6242" w:rsidRPr="00312D48" w:rsidRDefault="00312D48" w:rsidP="00EA624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7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6242" w:rsidRPr="0011078A" w:rsidRDefault="00EA6242" w:rsidP="00312D48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արորդ</w:t>
            </w:r>
            <w:proofErr w:type="spellEnd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EA6242" w:rsidRPr="00087CD8" w:rsidTr="00215E5E">
        <w:tc>
          <w:tcPr>
            <w:tcW w:w="625" w:type="dxa"/>
          </w:tcPr>
          <w:p w:rsidR="00EA6242" w:rsidRPr="00312D48" w:rsidRDefault="00312D48" w:rsidP="00EA624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8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6242" w:rsidRPr="0011078A" w:rsidRDefault="00EA6242" w:rsidP="00EA6242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վաքարար</w:t>
            </w:r>
            <w:proofErr w:type="spellEnd"/>
          </w:p>
        </w:tc>
      </w:tr>
      <w:tr w:rsidR="00EA6242" w:rsidRPr="00087CD8" w:rsidTr="00215E5E">
        <w:tc>
          <w:tcPr>
            <w:tcW w:w="625" w:type="dxa"/>
          </w:tcPr>
          <w:p w:rsidR="00EA6242" w:rsidRPr="00312D48" w:rsidRDefault="00312D48" w:rsidP="00EA624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9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6242" w:rsidRPr="0011078A" w:rsidRDefault="00EA6242" w:rsidP="00EA6242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վաքարար</w:t>
            </w:r>
            <w:proofErr w:type="spellEnd"/>
          </w:p>
        </w:tc>
      </w:tr>
      <w:tr w:rsidR="00EA6242" w:rsidRPr="00087CD8" w:rsidTr="00215E5E">
        <w:tc>
          <w:tcPr>
            <w:tcW w:w="625" w:type="dxa"/>
          </w:tcPr>
          <w:p w:rsidR="00EA6242" w:rsidRPr="00312D48" w:rsidRDefault="00312D48" w:rsidP="00EA624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80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6242" w:rsidRPr="0011078A" w:rsidRDefault="00EA6242" w:rsidP="00EA6242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ահակ</w:t>
            </w:r>
            <w:proofErr w:type="spellEnd"/>
          </w:p>
        </w:tc>
      </w:tr>
      <w:tr w:rsidR="00EA6242" w:rsidRPr="00087CD8" w:rsidTr="00215E5E">
        <w:tc>
          <w:tcPr>
            <w:tcW w:w="625" w:type="dxa"/>
          </w:tcPr>
          <w:p w:rsidR="00EA6242" w:rsidRPr="00312D48" w:rsidRDefault="00312D48" w:rsidP="00EA624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81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6242" w:rsidRPr="0011078A" w:rsidRDefault="00EA6242" w:rsidP="00EA6242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078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ահակ</w:t>
            </w:r>
            <w:proofErr w:type="spellEnd"/>
          </w:p>
        </w:tc>
      </w:tr>
      <w:tr w:rsidR="00312D48" w:rsidRPr="00087CD8" w:rsidTr="00EB5031">
        <w:tc>
          <w:tcPr>
            <w:tcW w:w="10440" w:type="dxa"/>
            <w:gridSpan w:val="2"/>
          </w:tcPr>
          <w:p w:rsidR="00312D48" w:rsidRPr="00312D48" w:rsidRDefault="00312D48" w:rsidP="00312D48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312D48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>Ընդամենը</w:t>
            </w:r>
            <w:proofErr w:type="spellEnd"/>
            <w:r w:rsidRPr="00312D48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 xml:space="preserve">՝  </w:t>
            </w:r>
            <w:r w:rsidRPr="00312D48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  <w:lang w:val="hy-AM"/>
              </w:rPr>
              <w:t>8</w:t>
            </w:r>
          </w:p>
        </w:tc>
      </w:tr>
      <w:tr w:rsidR="00312D48" w:rsidRPr="00087CD8" w:rsidTr="0071455F">
        <w:tc>
          <w:tcPr>
            <w:tcW w:w="10440" w:type="dxa"/>
            <w:gridSpan w:val="2"/>
          </w:tcPr>
          <w:p w:rsidR="00312D48" w:rsidRPr="00312D48" w:rsidRDefault="00312D48" w:rsidP="00C72220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12D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արզպետի աշխատակազմ</w:t>
            </w:r>
            <w:bookmarkStart w:id="0" w:name="_GoBack"/>
            <w:bookmarkEnd w:id="0"/>
            <w:r w:rsidRPr="00312D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՝   81</w:t>
            </w:r>
          </w:p>
        </w:tc>
      </w:tr>
    </w:tbl>
    <w:p w:rsidR="00EE6BCC" w:rsidRDefault="00EE6BCC"/>
    <w:sectPr w:rsidR="00EE6BCC" w:rsidSect="003C78E9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1AA"/>
    <w:rsid w:val="00087CD8"/>
    <w:rsid w:val="001859F8"/>
    <w:rsid w:val="00312D48"/>
    <w:rsid w:val="003C78E9"/>
    <w:rsid w:val="00C31440"/>
    <w:rsid w:val="00C72220"/>
    <w:rsid w:val="00C8592E"/>
    <w:rsid w:val="00EA6242"/>
    <w:rsid w:val="00EC01AA"/>
    <w:rsid w:val="00EE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A72C6D-0F3F-444F-BFD1-7839ABF4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7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F0DE1-D1C8-4082-99D2-1215450A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4-03-27T05:58:00Z</dcterms:created>
  <dcterms:modified xsi:type="dcterms:W3CDTF">2024-03-27T07:15:00Z</dcterms:modified>
</cp:coreProperties>
</file>